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10C3E687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AE5F18">
        <w:rPr>
          <w:rFonts w:ascii="Arial" w:hAnsi="Arial" w:cs="Arial"/>
          <w:b/>
          <w:sz w:val="32"/>
          <w:szCs w:val="32"/>
        </w:rPr>
        <w:t>5</w:t>
      </w:r>
      <w:r w:rsidR="00977D88">
        <w:rPr>
          <w:rFonts w:ascii="Arial" w:hAnsi="Arial" w:cs="Arial"/>
          <w:b/>
          <w:sz w:val="32"/>
          <w:szCs w:val="32"/>
        </w:rPr>
        <w:t>1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AE5F18">
        <w:rPr>
          <w:rFonts w:ascii="Arial" w:hAnsi="Arial" w:cs="Arial"/>
          <w:b/>
          <w:sz w:val="32"/>
          <w:szCs w:val="32"/>
        </w:rPr>
        <w:t>9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8B28E5">
        <w:rPr>
          <w:rFonts w:ascii="Arial" w:hAnsi="Arial" w:cs="Arial"/>
          <w:b/>
          <w:sz w:val="32"/>
          <w:szCs w:val="32"/>
        </w:rPr>
        <w:t xml:space="preserve"> </w:t>
      </w:r>
      <w:r w:rsidR="00977D88">
        <w:rPr>
          <w:rFonts w:ascii="Arial" w:hAnsi="Arial" w:cs="Arial"/>
          <w:b/>
          <w:sz w:val="32"/>
          <w:szCs w:val="32"/>
        </w:rPr>
        <w:t>dubna</w:t>
      </w:r>
      <w:r w:rsidR="00FF569A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A52D44">
        <w:rPr>
          <w:rFonts w:ascii="Arial" w:hAnsi="Arial" w:cs="Arial"/>
          <w:b/>
          <w:sz w:val="32"/>
          <w:szCs w:val="32"/>
        </w:rPr>
        <w:t>5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1FE9E686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</w:t>
      </w:r>
      <w:proofErr w:type="gramStart"/>
      <w:r w:rsidR="00405396" w:rsidRPr="008A5A46">
        <w:rPr>
          <w:rFonts w:ascii="Arial" w:hAnsi="Arial" w:cs="Arial"/>
          <w:b/>
          <w:u w:val="single"/>
        </w:rPr>
        <w:t xml:space="preserve">návrhu: </w:t>
      </w:r>
      <w:r w:rsidR="00405396" w:rsidRPr="008A5A46">
        <w:rPr>
          <w:rFonts w:ascii="Arial" w:hAnsi="Arial" w:cs="Arial"/>
          <w:b/>
        </w:rPr>
        <w:t xml:space="preserve">  </w:t>
      </w:r>
      <w:proofErr w:type="gramEnd"/>
      <w:r w:rsidR="00405396" w:rsidRPr="008A5A46">
        <w:rPr>
          <w:rFonts w:ascii="Arial" w:hAnsi="Arial" w:cs="Arial"/>
          <w:b/>
        </w:rPr>
        <w:t xml:space="preserve"> Kontrola plnění usnesení z</w:t>
      </w:r>
      <w:r w:rsidR="00977D88">
        <w:rPr>
          <w:rFonts w:ascii="Arial" w:hAnsi="Arial" w:cs="Arial"/>
          <w:b/>
        </w:rPr>
        <w:t> 50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 xml:space="preserve">Návrh </w:t>
      </w:r>
      <w:proofErr w:type="gramStart"/>
      <w:r w:rsidRPr="008A5A46">
        <w:rPr>
          <w:rFonts w:ascii="Arial" w:hAnsi="Arial" w:cs="Arial"/>
          <w:b/>
          <w:u w:val="single"/>
        </w:rPr>
        <w:t>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</w:t>
      </w:r>
      <w:proofErr w:type="gramEnd"/>
      <w:r w:rsidRPr="008A5A46">
        <w:rPr>
          <w:rFonts w:ascii="Arial" w:hAnsi="Arial" w:cs="Arial"/>
          <w:b/>
        </w:rPr>
        <w:t xml:space="preserve">Mgr. Jiří Fiala, tajemník </w:t>
      </w:r>
      <w:proofErr w:type="spellStart"/>
      <w:r w:rsidRPr="008A5A46">
        <w:rPr>
          <w:rFonts w:ascii="Arial" w:hAnsi="Arial" w:cs="Arial"/>
          <w:b/>
        </w:rPr>
        <w:t>MěÚ</w:t>
      </w:r>
      <w:proofErr w:type="spellEnd"/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75252C2C" w14:textId="77777777" w:rsidR="00977D88" w:rsidRDefault="00977D88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2F704C1F" w14:textId="5ED6DCA8" w:rsidR="00977D88" w:rsidRDefault="00977D88" w:rsidP="00977D88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0</w:t>
      </w:r>
      <w:r w:rsidRPr="000F34A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chůze </w:t>
      </w:r>
      <w:r w:rsidRPr="000F34AF">
        <w:rPr>
          <w:rFonts w:ascii="Arial" w:hAnsi="Arial" w:cs="Arial"/>
          <w:b/>
          <w:bCs/>
          <w:u w:val="single"/>
        </w:rPr>
        <w:t>Rad</w:t>
      </w:r>
      <w:r>
        <w:rPr>
          <w:rFonts w:ascii="Arial" w:hAnsi="Arial" w:cs="Arial"/>
          <w:b/>
          <w:bCs/>
          <w:u w:val="single"/>
        </w:rPr>
        <w:t>y</w:t>
      </w:r>
      <w:r w:rsidRPr="000F34AF">
        <w:rPr>
          <w:rFonts w:ascii="Arial" w:hAnsi="Arial" w:cs="Arial"/>
          <w:b/>
          <w:bCs/>
          <w:u w:val="single"/>
        </w:rPr>
        <w:t xml:space="preserve"> města </w:t>
      </w:r>
      <w:r>
        <w:rPr>
          <w:rFonts w:ascii="Arial" w:hAnsi="Arial" w:cs="Arial"/>
          <w:b/>
          <w:bCs/>
          <w:u w:val="single"/>
        </w:rPr>
        <w:t>19</w:t>
      </w:r>
      <w:r w:rsidRPr="000F34AF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3</w:t>
      </w:r>
      <w:r w:rsidRPr="000F34AF">
        <w:rPr>
          <w:rFonts w:ascii="Arial" w:hAnsi="Arial" w:cs="Arial"/>
          <w:b/>
          <w:bCs/>
          <w:u w:val="single"/>
        </w:rPr>
        <w:t>.2025</w:t>
      </w:r>
    </w:p>
    <w:p w14:paraId="59130D40" w14:textId="77777777" w:rsidR="00977D88" w:rsidRDefault="00977D88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8/2025 – schválení </w:t>
      </w:r>
      <w:r w:rsidRPr="00977D88">
        <w:rPr>
          <w:rFonts w:ascii="Arial" w:hAnsi="Arial" w:cs="Arial"/>
        </w:rPr>
        <w:t>uzavření smlouvy o převodu doménového jména s panem Václavem Dubnem</w:t>
      </w:r>
      <w:r>
        <w:rPr>
          <w:rFonts w:ascii="Arial" w:hAnsi="Arial" w:cs="Arial"/>
        </w:rPr>
        <w:t>,</w:t>
      </w:r>
      <w:r w:rsidRPr="00977D88">
        <w:rPr>
          <w:rFonts w:ascii="Arial" w:hAnsi="Arial" w:cs="Arial"/>
        </w:rPr>
        <w:t xml:space="preserve"> Dolní Město</w:t>
      </w:r>
      <w:r>
        <w:rPr>
          <w:rFonts w:ascii="Arial" w:hAnsi="Arial" w:cs="Arial"/>
        </w:rPr>
        <w:t xml:space="preserve"> </w:t>
      </w:r>
      <w:r w:rsidRPr="00977D88">
        <w:rPr>
          <w:rFonts w:ascii="Arial" w:hAnsi="Arial" w:cs="Arial"/>
        </w:rPr>
        <w:t>"humpolec.cz"</w:t>
      </w:r>
      <w:r>
        <w:rPr>
          <w:rFonts w:ascii="Arial" w:hAnsi="Arial" w:cs="Arial"/>
        </w:rPr>
        <w:t xml:space="preserve">, které </w:t>
      </w:r>
      <w:r w:rsidRPr="00977D88">
        <w:rPr>
          <w:rFonts w:ascii="Arial" w:hAnsi="Arial" w:cs="Arial"/>
        </w:rPr>
        <w:t>bude poté sloužit jako doménová adresa nového webu města Humpolec</w:t>
      </w:r>
      <w:r>
        <w:rPr>
          <w:rFonts w:ascii="Arial" w:hAnsi="Arial" w:cs="Arial"/>
        </w:rPr>
        <w:t xml:space="preserve"> – splněno, smluvně ošetřeno, podepsáno;</w:t>
      </w:r>
    </w:p>
    <w:p w14:paraId="17D2B99B" w14:textId="593948D2" w:rsidR="00977D88" w:rsidRDefault="00977D88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09/2025 – na vědomí </w:t>
      </w:r>
      <w:r w:rsidRPr="00977D88">
        <w:rPr>
          <w:rFonts w:ascii="Arial" w:hAnsi="Arial" w:cs="Arial"/>
        </w:rPr>
        <w:t>zpráv</w:t>
      </w:r>
      <w:r>
        <w:rPr>
          <w:rFonts w:ascii="Arial" w:hAnsi="Arial" w:cs="Arial"/>
        </w:rPr>
        <w:t>a</w:t>
      </w:r>
      <w:r w:rsidRPr="00977D88">
        <w:rPr>
          <w:rFonts w:ascii="Arial" w:hAnsi="Arial" w:cs="Arial"/>
        </w:rPr>
        <w:t xml:space="preserve"> o výkonu činností tiskového mluvčího města Humpolec, předloženou panem Ing. Jiřím </w:t>
      </w:r>
      <w:proofErr w:type="spellStart"/>
      <w:r w:rsidRPr="00977D88">
        <w:rPr>
          <w:rFonts w:ascii="Arial" w:hAnsi="Arial" w:cs="Arial"/>
        </w:rPr>
        <w:t>Aujezdským</w:t>
      </w:r>
      <w:proofErr w:type="spellEnd"/>
      <w:r w:rsidRPr="00977D88">
        <w:rPr>
          <w:rFonts w:ascii="Arial" w:hAnsi="Arial" w:cs="Arial"/>
        </w:rPr>
        <w:t xml:space="preserve"> za období září </w:t>
      </w:r>
      <w:proofErr w:type="gramStart"/>
      <w:r w:rsidRPr="00977D88">
        <w:rPr>
          <w:rFonts w:ascii="Arial" w:hAnsi="Arial" w:cs="Arial"/>
        </w:rPr>
        <w:t>2024 - únor</w:t>
      </w:r>
      <w:proofErr w:type="gramEnd"/>
      <w:r w:rsidRPr="00977D88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 xml:space="preserve"> – splněno, na vědomí;</w:t>
      </w:r>
    </w:p>
    <w:p w14:paraId="22198BE4" w14:textId="33934B41" w:rsidR="00977D88" w:rsidRDefault="00977D88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0/2025 – pověření </w:t>
      </w:r>
      <w:r w:rsidRPr="00977D88">
        <w:rPr>
          <w:rFonts w:ascii="Arial" w:hAnsi="Arial" w:cs="Arial"/>
        </w:rPr>
        <w:t>pana Bohdana </w:t>
      </w:r>
      <w:proofErr w:type="spellStart"/>
      <w:r w:rsidRPr="00977D88">
        <w:rPr>
          <w:rFonts w:ascii="Arial" w:hAnsi="Arial" w:cs="Arial"/>
        </w:rPr>
        <w:t>Petroviće</w:t>
      </w:r>
      <w:proofErr w:type="spellEnd"/>
      <w:r w:rsidRPr="00977D88">
        <w:rPr>
          <w:rFonts w:ascii="Arial" w:hAnsi="Arial" w:cs="Arial"/>
        </w:rPr>
        <w:t>, DiS.,</w:t>
      </w:r>
      <w:r>
        <w:rPr>
          <w:rFonts w:ascii="Arial" w:hAnsi="Arial" w:cs="Arial"/>
        </w:rPr>
        <w:t xml:space="preserve"> </w:t>
      </w:r>
      <w:r w:rsidRPr="00977D88">
        <w:rPr>
          <w:rFonts w:ascii="Arial" w:hAnsi="Arial" w:cs="Arial"/>
        </w:rPr>
        <w:t xml:space="preserve">koordinátorem města Humpolec pro rozvíjení mezinárodní spolupráce s prospektivním partnerským městem Karlovac v Chorvatsku a stávajícím partnerským městem </w:t>
      </w:r>
      <w:proofErr w:type="spellStart"/>
      <w:r w:rsidRPr="00977D88">
        <w:rPr>
          <w:rFonts w:ascii="Arial" w:hAnsi="Arial" w:cs="Arial"/>
        </w:rPr>
        <w:t>Námestovo</w:t>
      </w:r>
      <w:proofErr w:type="spellEnd"/>
      <w:r w:rsidRPr="00977D88">
        <w:rPr>
          <w:rFonts w:ascii="Arial" w:hAnsi="Arial" w:cs="Arial"/>
        </w:rPr>
        <w:t xml:space="preserve"> na Slovensku</w:t>
      </w:r>
      <w:r>
        <w:rPr>
          <w:rFonts w:ascii="Arial" w:hAnsi="Arial" w:cs="Arial"/>
        </w:rPr>
        <w:t xml:space="preserve"> – splněno, pověření předáno;</w:t>
      </w:r>
    </w:p>
    <w:p w14:paraId="23F9514A" w14:textId="0A985208" w:rsidR="00977D88" w:rsidRDefault="00977D88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1/2025 – jmenování členů </w:t>
      </w:r>
      <w:r w:rsidRPr="00977D88">
        <w:rPr>
          <w:rFonts w:ascii="Arial" w:hAnsi="Arial" w:cs="Arial"/>
        </w:rPr>
        <w:t>konkursní komisi pro konkursní řízení na vedoucí pracovní místo ředitelky/ředitele Základní školy Humpolec, Hálkova 591, okres Pelhřimov</w:t>
      </w:r>
      <w:r>
        <w:rPr>
          <w:rFonts w:ascii="Arial" w:hAnsi="Arial" w:cs="Arial"/>
        </w:rPr>
        <w:t xml:space="preserve"> – splněno, komise aktivována;</w:t>
      </w:r>
    </w:p>
    <w:p w14:paraId="76990CCD" w14:textId="704351D2" w:rsidR="00977D88" w:rsidRDefault="00977D88" w:rsidP="00801982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2/2025 </w:t>
      </w:r>
      <w:r w:rsidR="0080198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01982">
        <w:rPr>
          <w:rFonts w:ascii="Arial" w:hAnsi="Arial" w:cs="Arial"/>
        </w:rPr>
        <w:t xml:space="preserve">souhlas s navrženými </w:t>
      </w:r>
      <w:r w:rsidR="00801982" w:rsidRPr="00801982">
        <w:rPr>
          <w:rFonts w:ascii="Arial" w:hAnsi="Arial" w:cs="Arial"/>
        </w:rPr>
        <w:t>termíny a místem zápisu k předškolnímu vzdělávání pro školní rok 2025/2026 do Mateřské školy Humpolec</w:t>
      </w:r>
      <w:r w:rsidR="00801982">
        <w:rPr>
          <w:rFonts w:ascii="Arial" w:hAnsi="Arial" w:cs="Arial"/>
        </w:rPr>
        <w:t>, a to ve dnech</w:t>
      </w:r>
      <w:r w:rsidR="00801982" w:rsidRPr="00801982">
        <w:rPr>
          <w:rFonts w:ascii="Arial" w:hAnsi="Arial" w:cs="Arial"/>
        </w:rPr>
        <w:t xml:space="preserve"> 5. a 6. května 2025, vždy v době od 8:00 do 17.00 hod., s místem zápisu sál pracoviště Mateřské školy </w:t>
      </w:r>
      <w:proofErr w:type="spellStart"/>
      <w:r w:rsidR="00801982" w:rsidRPr="00801982">
        <w:rPr>
          <w:rFonts w:ascii="Arial" w:hAnsi="Arial" w:cs="Arial"/>
        </w:rPr>
        <w:t>Podhrad</w:t>
      </w:r>
      <w:proofErr w:type="spellEnd"/>
      <w:r w:rsidR="00801982" w:rsidRPr="00801982">
        <w:rPr>
          <w:rFonts w:ascii="Arial" w:hAnsi="Arial" w:cs="Arial"/>
        </w:rPr>
        <w:t xml:space="preserve"> 1699, Humpolec</w:t>
      </w:r>
      <w:r w:rsidR="00801982">
        <w:rPr>
          <w:rFonts w:ascii="Arial" w:hAnsi="Arial" w:cs="Arial"/>
        </w:rPr>
        <w:t xml:space="preserve"> – splněno, sděleno ředitelce MŠ;</w:t>
      </w:r>
    </w:p>
    <w:p w14:paraId="2EA1B847" w14:textId="2A55A1D2" w:rsidR="00D26C81" w:rsidRDefault="00D26C81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3/2025 – na vědomí </w:t>
      </w:r>
      <w:r w:rsidRPr="00D26C81">
        <w:rPr>
          <w:rFonts w:ascii="Arial" w:hAnsi="Arial" w:cs="Arial"/>
        </w:rPr>
        <w:t>termín zápisu do 1. tříd základních škol pro školní rok 2025/2026 v Základní škole Humpolec, Hálkova 591, a v Základní škole Humpolec, Hradská 894, dne 3. dubna 2025</w:t>
      </w:r>
      <w:r>
        <w:rPr>
          <w:rFonts w:ascii="Arial" w:hAnsi="Arial" w:cs="Arial"/>
        </w:rPr>
        <w:t xml:space="preserve"> splněno, sděleno ředitelce a řediteli ZŠ;</w:t>
      </w:r>
    </w:p>
    <w:p w14:paraId="6CE68E56" w14:textId="3D631AB4" w:rsidR="00D26C81" w:rsidRDefault="00D26C81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4/2025 1014/2025 – souhlas se </w:t>
      </w:r>
      <w:r w:rsidRPr="00D26C81">
        <w:rPr>
          <w:rFonts w:ascii="Arial" w:hAnsi="Arial" w:cs="Arial"/>
        </w:rPr>
        <w:t xml:space="preserve">závěry komise pro posouzení a hodnocení nabídek uchazečů o veřejnou </w:t>
      </w:r>
      <w:proofErr w:type="gramStart"/>
      <w:r w:rsidRPr="00D26C81">
        <w:rPr>
          <w:rFonts w:ascii="Arial" w:hAnsi="Arial" w:cs="Arial"/>
        </w:rPr>
        <w:t>zakázku  "</w:t>
      </w:r>
      <w:proofErr w:type="gramEnd"/>
      <w:r w:rsidRPr="00D26C81">
        <w:rPr>
          <w:rFonts w:ascii="Arial" w:hAnsi="Arial" w:cs="Arial"/>
        </w:rPr>
        <w:t xml:space="preserve">Rekonstrukce počítačových učeben ZŠ Humpolec, </w:t>
      </w:r>
      <w:proofErr w:type="gramStart"/>
      <w:r w:rsidRPr="00D26C81">
        <w:rPr>
          <w:rFonts w:ascii="Arial" w:hAnsi="Arial" w:cs="Arial"/>
        </w:rPr>
        <w:t>Hálkova - stavební</w:t>
      </w:r>
      <w:proofErr w:type="gramEnd"/>
      <w:r w:rsidRPr="00D26C81">
        <w:rPr>
          <w:rFonts w:ascii="Arial" w:hAnsi="Arial" w:cs="Arial"/>
        </w:rPr>
        <w:t xml:space="preserve"> úpravy"</w:t>
      </w:r>
      <w:r>
        <w:rPr>
          <w:rFonts w:ascii="Arial" w:hAnsi="Arial" w:cs="Arial"/>
        </w:rPr>
        <w:t xml:space="preserve"> a na vědomí </w:t>
      </w:r>
      <w:r w:rsidRPr="00D26C81">
        <w:rPr>
          <w:rFonts w:ascii="Arial" w:hAnsi="Arial" w:cs="Arial"/>
        </w:rPr>
        <w:t>pořadí nabídek uchazečů o tuto veřejnou zakázku</w:t>
      </w:r>
      <w:r>
        <w:rPr>
          <w:rFonts w:ascii="Arial" w:hAnsi="Arial" w:cs="Arial"/>
        </w:rPr>
        <w:t>– splněno, sděleno řediteli ZŠ;</w:t>
      </w:r>
      <w:r w:rsidRPr="00D26C81">
        <w:rPr>
          <w:rFonts w:ascii="Arial" w:hAnsi="Arial" w:cs="Arial"/>
        </w:rPr>
        <w:t xml:space="preserve">  </w:t>
      </w:r>
    </w:p>
    <w:p w14:paraId="59448AC7" w14:textId="1BB790D7" w:rsidR="00D26C81" w:rsidRDefault="00D26C81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5/2025 – schválení </w:t>
      </w:r>
      <w:r w:rsidRPr="00D26C81">
        <w:rPr>
          <w:rFonts w:ascii="Arial" w:hAnsi="Arial" w:cs="Arial"/>
        </w:rPr>
        <w:t xml:space="preserve">zadání veřejné zakázky malého rozsahu příspěvkovou organizací Základní škola Humpolec, Hálkova na akci "Rekonstrukce počítačových učeben ZŠ Humpolec, </w:t>
      </w:r>
      <w:proofErr w:type="gramStart"/>
      <w:r w:rsidRPr="00D26C81">
        <w:rPr>
          <w:rFonts w:ascii="Arial" w:hAnsi="Arial" w:cs="Arial"/>
        </w:rPr>
        <w:t>Hálkova - nábytek</w:t>
      </w:r>
      <w:proofErr w:type="gramEnd"/>
      <w:r w:rsidRPr="00D26C81">
        <w:rPr>
          <w:rFonts w:ascii="Arial" w:hAnsi="Arial" w:cs="Arial"/>
        </w:rPr>
        <w:t xml:space="preserve"> a IT vybavení"</w:t>
      </w:r>
      <w:r>
        <w:rPr>
          <w:rFonts w:ascii="Arial" w:hAnsi="Arial" w:cs="Arial"/>
        </w:rPr>
        <w:t xml:space="preserve"> a jmenování členů hodnotící komise za zřizovatele – splněno, sděleno řediteli ZŠ;</w:t>
      </w:r>
    </w:p>
    <w:p w14:paraId="724058DA" w14:textId="4911B323" w:rsidR="00610D18" w:rsidRDefault="00610D18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6/205 – souhlas pro </w:t>
      </w:r>
      <w:r w:rsidRPr="00610D18">
        <w:rPr>
          <w:rFonts w:ascii="Arial" w:hAnsi="Arial" w:cs="Arial"/>
        </w:rPr>
        <w:t>Z</w:t>
      </w:r>
      <w:r>
        <w:rPr>
          <w:rFonts w:ascii="Arial" w:hAnsi="Arial" w:cs="Arial"/>
        </w:rPr>
        <w:t>Š</w:t>
      </w:r>
      <w:r w:rsidRPr="00610D18">
        <w:rPr>
          <w:rFonts w:ascii="Arial" w:hAnsi="Arial" w:cs="Arial"/>
        </w:rPr>
        <w:t xml:space="preserve"> Hradská </w:t>
      </w:r>
      <w:r>
        <w:rPr>
          <w:rFonts w:ascii="Arial" w:hAnsi="Arial" w:cs="Arial"/>
        </w:rPr>
        <w:t>s</w:t>
      </w:r>
      <w:r w:rsidRPr="00610D18">
        <w:rPr>
          <w:rFonts w:ascii="Arial" w:hAnsi="Arial" w:cs="Arial"/>
        </w:rPr>
        <w:t xml:space="preserve"> vyřazení</w:t>
      </w:r>
      <w:r>
        <w:rPr>
          <w:rFonts w:ascii="Arial" w:hAnsi="Arial" w:cs="Arial"/>
        </w:rPr>
        <w:t>m</w:t>
      </w:r>
      <w:r w:rsidRPr="00610D18">
        <w:rPr>
          <w:rFonts w:ascii="Arial" w:hAnsi="Arial" w:cs="Arial"/>
        </w:rPr>
        <w:t xml:space="preserve"> nákladů ve výši 23.248,</w:t>
      </w:r>
      <w:r>
        <w:rPr>
          <w:rFonts w:ascii="Arial" w:hAnsi="Arial" w:cs="Arial"/>
        </w:rPr>
        <w:t>-</w:t>
      </w:r>
      <w:r w:rsidRPr="00610D18">
        <w:rPr>
          <w:rFonts w:ascii="Arial" w:hAnsi="Arial" w:cs="Arial"/>
        </w:rPr>
        <w:t xml:space="preserve"> Kč souvisejících s nerealizovanou investiční akcí "Relaxační koutek v přízemí budovy ZŠ" a vyřazení nákladů ve výši </w:t>
      </w:r>
      <w:proofErr w:type="gramStart"/>
      <w:r w:rsidRPr="00610D18">
        <w:rPr>
          <w:rFonts w:ascii="Arial" w:hAnsi="Arial" w:cs="Arial"/>
        </w:rPr>
        <w:t>63.525</w:t>
      </w:r>
      <w:r>
        <w:rPr>
          <w:rFonts w:ascii="Arial" w:hAnsi="Arial" w:cs="Arial"/>
        </w:rPr>
        <w:t>,-</w:t>
      </w:r>
      <w:proofErr w:type="gramEnd"/>
      <w:r>
        <w:rPr>
          <w:rFonts w:ascii="Arial" w:hAnsi="Arial" w:cs="Arial"/>
        </w:rPr>
        <w:t xml:space="preserve"> </w:t>
      </w:r>
      <w:r w:rsidRPr="00610D18">
        <w:rPr>
          <w:rFonts w:ascii="Arial" w:hAnsi="Arial" w:cs="Arial"/>
        </w:rPr>
        <w:t>Kč souvisejících s nerealizovanou investiční akcí "Přístavba ŠD" z evidence nedokončených investic, a to v souvislosti s plánovanou komplexní stavební akcí "Přístavba Základní školy Hradská"</w:t>
      </w:r>
      <w:r>
        <w:rPr>
          <w:rFonts w:ascii="Arial" w:hAnsi="Arial" w:cs="Arial"/>
        </w:rPr>
        <w:t xml:space="preserve"> – splněno, sděleno ředitelce ZŠ;</w:t>
      </w:r>
      <w:r w:rsidRPr="00610D18">
        <w:rPr>
          <w:rFonts w:ascii="Arial" w:hAnsi="Arial" w:cs="Arial"/>
        </w:rPr>
        <w:t> </w:t>
      </w:r>
    </w:p>
    <w:p w14:paraId="5121B1CA" w14:textId="77777777" w:rsidR="00610D18" w:rsidRDefault="00610D18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7/2025 – schválení </w:t>
      </w:r>
      <w:r w:rsidRPr="00610D18">
        <w:rPr>
          <w:rFonts w:ascii="Arial" w:hAnsi="Arial" w:cs="Arial"/>
        </w:rPr>
        <w:t>zadání veřejné zakázky malého rozsahu příspěvkovou organizací Mateřská škola Humpolec na akci "Přírodní zahrada MŠ Na Rybníčku, Humpolec", jejímž předmětem je revitalizace zahrady mateřské školy – pracoviště Na Rybníčku</w:t>
      </w:r>
      <w:r>
        <w:rPr>
          <w:rFonts w:ascii="Arial" w:hAnsi="Arial" w:cs="Arial"/>
        </w:rPr>
        <w:t xml:space="preserve"> a jmenování zástupců do hodnotící komise za zřizovatele – splněno, sděleno ředitelce MŠ;</w:t>
      </w:r>
    </w:p>
    <w:p w14:paraId="1EDB2A8B" w14:textId="17EB530B" w:rsidR="00610D18" w:rsidRDefault="00610D18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18/2025 – na vědomí z</w:t>
      </w:r>
      <w:r w:rsidRPr="00610D18">
        <w:rPr>
          <w:rFonts w:ascii="Arial" w:hAnsi="Arial" w:cs="Arial"/>
        </w:rPr>
        <w:t xml:space="preserve">práva o vyhodnocení veřejné zakázky malého rozsahu na akci "Revitalizace areálu Střediska volného času </w:t>
      </w:r>
      <w:proofErr w:type="gramStart"/>
      <w:r w:rsidRPr="00610D18">
        <w:rPr>
          <w:rFonts w:ascii="Arial" w:hAnsi="Arial" w:cs="Arial"/>
        </w:rPr>
        <w:t>Humpolec - zpracování</w:t>
      </w:r>
      <w:proofErr w:type="gramEnd"/>
      <w:r w:rsidRPr="00610D18">
        <w:rPr>
          <w:rFonts w:ascii="Arial" w:hAnsi="Arial" w:cs="Arial"/>
        </w:rPr>
        <w:t xml:space="preserve"> projektové dokumentace"</w:t>
      </w:r>
      <w:r>
        <w:rPr>
          <w:rFonts w:ascii="Arial" w:hAnsi="Arial" w:cs="Arial"/>
        </w:rPr>
        <w:t xml:space="preserve"> – splněno, sděleno ředitelce SVČ;</w:t>
      </w:r>
    </w:p>
    <w:p w14:paraId="0A558D45" w14:textId="73285DDE" w:rsidR="00610D18" w:rsidRDefault="00610D18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19/2025 – souhlas pro SVČ od </w:t>
      </w:r>
      <w:r w:rsidRPr="00610D18">
        <w:rPr>
          <w:rFonts w:ascii="Arial" w:hAnsi="Arial" w:cs="Arial"/>
        </w:rPr>
        <w:t>zřizovatele se zapojením do projektu z Operačního programu Jan Amos Komenský - "Šablony pro ZŠ a MŠ II"</w:t>
      </w:r>
      <w:r>
        <w:rPr>
          <w:rFonts w:ascii="Arial" w:hAnsi="Arial" w:cs="Arial"/>
        </w:rPr>
        <w:t xml:space="preserve"> – splněno, sděleno ředitelce SVČ</w:t>
      </w:r>
      <w:r w:rsidRPr="00610D18">
        <w:rPr>
          <w:rFonts w:ascii="Arial" w:hAnsi="Arial" w:cs="Arial"/>
        </w:rPr>
        <w:t>.</w:t>
      </w:r>
    </w:p>
    <w:p w14:paraId="353712A1" w14:textId="1CD27B30" w:rsidR="00A108D9" w:rsidRDefault="00610D18" w:rsidP="00D26C81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20</w:t>
      </w:r>
      <w:r w:rsidR="00A108D9">
        <w:rPr>
          <w:rFonts w:ascii="Arial" w:hAnsi="Arial" w:cs="Arial"/>
        </w:rPr>
        <w:t xml:space="preserve">/2025 – schválení </w:t>
      </w:r>
      <w:r w:rsidR="00A108D9" w:rsidRPr="00A108D9">
        <w:rPr>
          <w:rFonts w:ascii="Arial" w:hAnsi="Arial" w:cs="Arial"/>
        </w:rPr>
        <w:t xml:space="preserve">použití finančních prostředků z investičního fondu Základní umělecké školy G. Mahlera </w:t>
      </w:r>
      <w:proofErr w:type="gramStart"/>
      <w:r w:rsidR="00A108D9" w:rsidRPr="00A108D9">
        <w:rPr>
          <w:rFonts w:ascii="Arial" w:hAnsi="Arial" w:cs="Arial"/>
        </w:rPr>
        <w:t>Humpolec - dofinancování</w:t>
      </w:r>
      <w:proofErr w:type="gramEnd"/>
      <w:r w:rsidR="00A108D9" w:rsidRPr="00A108D9">
        <w:rPr>
          <w:rFonts w:ascii="Arial" w:hAnsi="Arial" w:cs="Arial"/>
        </w:rPr>
        <w:t xml:space="preserve"> nákupu pianina </w:t>
      </w:r>
      <w:r w:rsidR="00A108D9">
        <w:rPr>
          <w:rFonts w:ascii="Arial" w:hAnsi="Arial" w:cs="Arial"/>
        </w:rPr>
        <w:t>(15 tis. K</w:t>
      </w:r>
      <w:r w:rsidR="00A108D9">
        <w:rPr>
          <w:rFonts w:ascii="Arial" w:hAnsi="Arial" w:cs="Arial"/>
          <w:smallCaps/>
        </w:rPr>
        <w:t xml:space="preserve">č) </w:t>
      </w:r>
      <w:r w:rsidR="00A108D9" w:rsidRPr="00A108D9">
        <w:rPr>
          <w:rFonts w:ascii="Arial" w:hAnsi="Arial" w:cs="Arial"/>
        </w:rPr>
        <w:t>a zhotovení zábradlí na venkovní schodiště před budovou školy</w:t>
      </w:r>
      <w:r w:rsidR="00A108D9">
        <w:rPr>
          <w:rFonts w:ascii="Arial" w:hAnsi="Arial" w:cs="Arial"/>
        </w:rPr>
        <w:t xml:space="preserve"> (30 tis. Kč) – splněno, sděleno ředitelce ZUŠ;</w:t>
      </w:r>
    </w:p>
    <w:p w14:paraId="7A79790F" w14:textId="4C9561D2" w:rsidR="00A108D9" w:rsidRDefault="00A108D9" w:rsidP="00A108D9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1/2021 - </w:t>
      </w:r>
      <w:r w:rsidRPr="00A108D9">
        <w:rPr>
          <w:rFonts w:ascii="Arial" w:hAnsi="Arial" w:cs="Arial"/>
        </w:rPr>
        <w:t>na vědomí</w:t>
      </w:r>
      <w:r>
        <w:rPr>
          <w:rFonts w:ascii="Arial" w:hAnsi="Arial" w:cs="Arial"/>
          <w:b/>
          <w:bCs/>
        </w:rPr>
        <w:t xml:space="preserve"> </w:t>
      </w:r>
      <w:r w:rsidRPr="00A108D9">
        <w:rPr>
          <w:rFonts w:ascii="Arial" w:hAnsi="Arial" w:cs="Arial"/>
        </w:rPr>
        <w:t xml:space="preserve">zápis z pracovního jednání v území správního obvodu ORP Humpolec </w:t>
      </w:r>
      <w:r>
        <w:rPr>
          <w:rFonts w:ascii="Arial" w:hAnsi="Arial" w:cs="Arial"/>
        </w:rPr>
        <w:t xml:space="preserve">   </w:t>
      </w:r>
      <w:r w:rsidRPr="00A108D9">
        <w:rPr>
          <w:rFonts w:ascii="Arial" w:hAnsi="Arial" w:cs="Arial"/>
        </w:rPr>
        <w:t xml:space="preserve">pořádaného dne 11. 2. 2025 v Humpolci </w:t>
      </w:r>
      <w:proofErr w:type="spellStart"/>
      <w:r w:rsidRPr="00A108D9">
        <w:rPr>
          <w:rFonts w:ascii="Arial" w:hAnsi="Arial" w:cs="Arial"/>
        </w:rPr>
        <w:t>cyklokoordinátorem</w:t>
      </w:r>
      <w:proofErr w:type="spellEnd"/>
      <w:r w:rsidRPr="00A108D9">
        <w:rPr>
          <w:rFonts w:ascii="Arial" w:hAnsi="Arial" w:cs="Arial"/>
        </w:rPr>
        <w:t xml:space="preserve"> pro Kraj Vysočina panem ing. Stejskalem a konzultantem ze společnosti KPMG, s.r.o. panem Kohoutem a zápis z navazující schůzky s místostarostou města Pelhřimova panem Jarošem konané dne 4. 3. 2025 v Humpolci na téma možné spolupráce obou měst při budování cyklostezky a předání zkušeností v oblasti </w:t>
      </w:r>
      <w:proofErr w:type="spellStart"/>
      <w:r w:rsidRPr="00A108D9">
        <w:rPr>
          <w:rFonts w:ascii="Arial" w:hAnsi="Arial" w:cs="Arial"/>
        </w:rPr>
        <w:t>cyklodopravy</w:t>
      </w:r>
      <w:proofErr w:type="spellEnd"/>
      <w:r>
        <w:rPr>
          <w:rFonts w:ascii="Arial" w:hAnsi="Arial" w:cs="Arial"/>
        </w:rPr>
        <w:t xml:space="preserve"> V souvislosti s tím doporučuje </w:t>
      </w:r>
      <w:r w:rsidRPr="00A108D9">
        <w:rPr>
          <w:rFonts w:ascii="Arial" w:hAnsi="Arial" w:cs="Arial"/>
        </w:rPr>
        <w:t xml:space="preserve">zabývat se řešením cyklistické dopravy v Humpolci a okolí a vytvořit dlouhodobý koncept rozvoje </w:t>
      </w:r>
      <w:proofErr w:type="spellStart"/>
      <w:r w:rsidRPr="00A108D9">
        <w:rPr>
          <w:rFonts w:ascii="Arial" w:hAnsi="Arial" w:cs="Arial"/>
        </w:rPr>
        <w:t>cyklodopravy</w:t>
      </w:r>
      <w:proofErr w:type="spellEnd"/>
      <w:r w:rsidRPr="00A108D9">
        <w:rPr>
          <w:rFonts w:ascii="Arial" w:hAnsi="Arial" w:cs="Arial"/>
        </w:rPr>
        <w:t xml:space="preserve"> a cykloturistiky s využitím zpracovaného </w:t>
      </w:r>
      <w:proofErr w:type="spellStart"/>
      <w:r w:rsidRPr="00A108D9">
        <w:rPr>
          <w:rFonts w:ascii="Arial" w:hAnsi="Arial" w:cs="Arial"/>
        </w:rPr>
        <w:t>cyklogenerelu</w:t>
      </w:r>
      <w:proofErr w:type="spellEnd"/>
      <w:r w:rsidRPr="00A108D9">
        <w:rPr>
          <w:rFonts w:ascii="Arial" w:hAnsi="Arial" w:cs="Arial"/>
        </w:rPr>
        <w:t xml:space="preserve"> a dotačních výzev pro vybudování kvalitní a bezpečné cyklistické infrastruktury v</w:t>
      </w:r>
      <w:r>
        <w:rPr>
          <w:rFonts w:ascii="Arial" w:hAnsi="Arial" w:cs="Arial"/>
        </w:rPr>
        <w:t> </w:t>
      </w:r>
      <w:r w:rsidRPr="00A108D9">
        <w:rPr>
          <w:rFonts w:ascii="Arial" w:hAnsi="Arial" w:cs="Arial"/>
        </w:rPr>
        <w:t>regionu</w:t>
      </w:r>
      <w:r>
        <w:rPr>
          <w:rFonts w:ascii="Arial" w:hAnsi="Arial" w:cs="Arial"/>
        </w:rPr>
        <w:t xml:space="preserve"> – dlouhodobé plnění, navrhujeme vyčkat závěrů a předložit do RM;</w:t>
      </w:r>
    </w:p>
    <w:p w14:paraId="59728D35" w14:textId="57706932" w:rsidR="00A108D9" w:rsidRDefault="00A108D9" w:rsidP="00A108D9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022/2025 – schválení </w:t>
      </w:r>
      <w:r w:rsidRPr="00A108D9">
        <w:rPr>
          <w:rFonts w:ascii="Arial" w:hAnsi="Arial" w:cs="Arial"/>
        </w:rPr>
        <w:t>spolupořadatelství města Humpolce na akci Den složek IZS v Humpolci, která se uskuteční 14. června 2025 v reálu Automotoklubu Zálesí Humpolec na Rozkoši. Hlavním organizátorem akce je Automotoklub Zálesí v AČR Humpolec, p</w:t>
      </w:r>
      <w:r>
        <w:rPr>
          <w:rFonts w:ascii="Arial" w:hAnsi="Arial" w:cs="Arial"/>
        </w:rPr>
        <w:t>.s.</w:t>
      </w:r>
      <w:r w:rsidRPr="00A108D9">
        <w:rPr>
          <w:rFonts w:ascii="Arial" w:hAnsi="Arial" w:cs="Arial"/>
        </w:rPr>
        <w:t xml:space="preserve">, se sídlem Rozkoš 140, Humpolec. Spolupořadatelství města Humpolce zahrnuje úhradu finančních nákladů na obědy pro účinkující, sečení a úklid areálu, odvoz a likvidaci odpadu, propagační předměty a odměny pro děti, trenažér a atrakce pro děti, v celkové výši do </w:t>
      </w:r>
      <w:proofErr w:type="gramStart"/>
      <w:r w:rsidRPr="00A108D9">
        <w:rPr>
          <w:rFonts w:ascii="Arial" w:hAnsi="Arial" w:cs="Arial"/>
        </w:rPr>
        <w:t>200.000,-</w:t>
      </w:r>
      <w:proofErr w:type="gramEnd"/>
      <w:r w:rsidRPr="00A108D9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– splněno, sděleno pořadateli a odpovídají položka v návrhu rozpočtového opatření do ZM 30.9.2025;</w:t>
      </w:r>
    </w:p>
    <w:p w14:paraId="74F76220" w14:textId="49497B82" w:rsidR="00A108D9" w:rsidRDefault="00A108D9" w:rsidP="00A108D9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3/2025 – na vědomí </w:t>
      </w:r>
      <w:r w:rsidRPr="00A108D9">
        <w:rPr>
          <w:rFonts w:ascii="Arial" w:hAnsi="Arial" w:cs="Arial"/>
        </w:rPr>
        <w:t>kalendář následujících akcí pořádaných Automotoklubem Zálesí v AČR Humpolec, Rozkoš 140, Humpolec v areálu autokrosového závodiště Pod vilémovským lomem v roce 2025</w:t>
      </w:r>
      <w:r>
        <w:rPr>
          <w:rFonts w:ascii="Arial" w:hAnsi="Arial" w:cs="Arial"/>
        </w:rPr>
        <w:t xml:space="preserve"> – splněno, sděleno AMK Zálesí;</w:t>
      </w:r>
    </w:p>
    <w:p w14:paraId="5B27B96F" w14:textId="43198246" w:rsidR="00694F18" w:rsidRDefault="00A108D9" w:rsidP="00694F18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4/2025 </w:t>
      </w:r>
      <w:r w:rsidR="00694F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94F18">
        <w:rPr>
          <w:rFonts w:ascii="Arial" w:hAnsi="Arial" w:cs="Arial"/>
        </w:rPr>
        <w:t xml:space="preserve">souhlas s </w:t>
      </w:r>
      <w:r w:rsidR="00694F18" w:rsidRPr="00694F18">
        <w:rPr>
          <w:rFonts w:ascii="Arial" w:hAnsi="Arial" w:cs="Arial"/>
        </w:rPr>
        <w:t xml:space="preserve">rozšířením úvazků sociální služby Poradna Mezi stromy poskytovatele sociálních služeb Hospic Mezi stromy, </w:t>
      </w:r>
      <w:proofErr w:type="spellStart"/>
      <w:r w:rsidR="00694F18" w:rsidRPr="00694F18">
        <w:rPr>
          <w:rFonts w:ascii="Arial" w:hAnsi="Arial" w:cs="Arial"/>
        </w:rPr>
        <w:t>z.s</w:t>
      </w:r>
      <w:proofErr w:type="spellEnd"/>
      <w:r w:rsidR="00694F18" w:rsidRPr="00694F18">
        <w:rPr>
          <w:rFonts w:ascii="Arial" w:hAnsi="Arial" w:cs="Arial"/>
        </w:rPr>
        <w:t>. se sídlem U Šlapanky 1387, Havlíčkův Brod.</w:t>
      </w:r>
      <w:r w:rsidR="00694F18">
        <w:rPr>
          <w:rFonts w:ascii="Arial" w:hAnsi="Arial" w:cs="Arial"/>
        </w:rPr>
        <w:t xml:space="preserve"> A prohlášení, </w:t>
      </w:r>
      <w:r w:rsidR="00694F18" w:rsidRPr="00694F18">
        <w:rPr>
          <w:rFonts w:ascii="Arial" w:hAnsi="Arial" w:cs="Arial"/>
        </w:rPr>
        <w:t>že sociální služb</w:t>
      </w:r>
      <w:r w:rsidR="00694F18">
        <w:rPr>
          <w:rFonts w:ascii="Arial" w:hAnsi="Arial" w:cs="Arial"/>
        </w:rPr>
        <w:t>a</w:t>
      </w:r>
      <w:r w:rsidR="00694F18" w:rsidRPr="00694F18">
        <w:rPr>
          <w:rFonts w:ascii="Arial" w:hAnsi="Arial" w:cs="Arial"/>
        </w:rPr>
        <w:t xml:space="preserve"> Poradna Mezi stromy poskytovatele Hospic Mezi stromy, </w:t>
      </w:r>
      <w:proofErr w:type="spellStart"/>
      <w:r w:rsidR="00694F18" w:rsidRPr="00694F18">
        <w:rPr>
          <w:rFonts w:ascii="Arial" w:hAnsi="Arial" w:cs="Arial"/>
        </w:rPr>
        <w:t>z.s</w:t>
      </w:r>
      <w:proofErr w:type="spellEnd"/>
      <w:r w:rsidR="00694F18" w:rsidRPr="00694F18">
        <w:rPr>
          <w:rFonts w:ascii="Arial" w:hAnsi="Arial" w:cs="Arial"/>
        </w:rPr>
        <w:t>. může žádat o finanční podporu z dotačního programu města Humpolec určeného sociálním službám, kdy pro rok 2025 byla z rozpočtu města Humpolce této poradně poskytnuta dotace ve výši 40 tis. Kč</w:t>
      </w:r>
      <w:r w:rsidR="00694F18">
        <w:rPr>
          <w:rFonts w:ascii="Arial" w:hAnsi="Arial" w:cs="Arial"/>
        </w:rPr>
        <w:t xml:space="preserve"> – splněno, sděleno žadateli;</w:t>
      </w:r>
    </w:p>
    <w:p w14:paraId="68E1F3BD" w14:textId="25C3E22C" w:rsidR="00694F18" w:rsidRDefault="00694F18" w:rsidP="00694F18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5/2025 – na vědomí </w:t>
      </w:r>
      <w:r w:rsidRPr="00694F18">
        <w:rPr>
          <w:rFonts w:ascii="Arial" w:hAnsi="Arial" w:cs="Arial"/>
        </w:rPr>
        <w:t>zpráv</w:t>
      </w:r>
      <w:r>
        <w:rPr>
          <w:rFonts w:ascii="Arial" w:hAnsi="Arial" w:cs="Arial"/>
        </w:rPr>
        <w:t>a</w:t>
      </w:r>
      <w:r w:rsidRPr="00694F18">
        <w:rPr>
          <w:rFonts w:ascii="Arial" w:hAnsi="Arial" w:cs="Arial"/>
        </w:rPr>
        <w:t xml:space="preserve"> o činnosti Komise pro rozvoj města za rok 2024</w:t>
      </w:r>
      <w:r>
        <w:rPr>
          <w:rFonts w:ascii="Arial" w:hAnsi="Arial" w:cs="Arial"/>
        </w:rPr>
        <w:t xml:space="preserve"> – splněno, na vědomí;</w:t>
      </w:r>
    </w:p>
    <w:p w14:paraId="3150ACE2" w14:textId="7C165508" w:rsidR="00694F18" w:rsidRDefault="00694F18" w:rsidP="00694F18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6/2025 – souhlas s </w:t>
      </w:r>
      <w:r w:rsidRPr="00694F18">
        <w:rPr>
          <w:rFonts w:ascii="Arial" w:hAnsi="Arial" w:cs="Arial"/>
        </w:rPr>
        <w:t>navýšením kapacity sociálních služeb poskytovatele Oblastní charita Havlíčkův Brod: pečovatelská služba, osobní asistence, raná péče, nízkoprahové zařízení pro děti a mládež, sociálně aktivizační služby pro rodiny s</w:t>
      </w:r>
      <w:r>
        <w:rPr>
          <w:rFonts w:ascii="Arial" w:hAnsi="Arial" w:cs="Arial"/>
        </w:rPr>
        <w:t> </w:t>
      </w:r>
      <w:r w:rsidRPr="00694F18">
        <w:rPr>
          <w:rFonts w:ascii="Arial" w:hAnsi="Arial" w:cs="Arial"/>
        </w:rPr>
        <w:t>dětmi</w:t>
      </w:r>
      <w:r>
        <w:rPr>
          <w:rFonts w:ascii="Arial" w:hAnsi="Arial" w:cs="Arial"/>
        </w:rPr>
        <w:t xml:space="preserve"> a prohlášení, že</w:t>
      </w:r>
      <w:r w:rsidRPr="00694F18">
        <w:rPr>
          <w:rFonts w:ascii="Arial" w:hAnsi="Arial" w:cs="Arial"/>
        </w:rPr>
        <w:t xml:space="preserve"> město Humpolec bude i nadále činnost poskytovatele sociálních služeb Oblastní charita Havlíčkův Brod finančně podporovat</w:t>
      </w:r>
      <w:r>
        <w:rPr>
          <w:rFonts w:ascii="Arial" w:hAnsi="Arial" w:cs="Arial"/>
        </w:rPr>
        <w:t>;</w:t>
      </w:r>
    </w:p>
    <w:p w14:paraId="4ABF7384" w14:textId="77777777" w:rsidR="00694F18" w:rsidRDefault="00694F18" w:rsidP="00694F18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7/2025 - – schválení </w:t>
      </w:r>
      <w:r w:rsidRPr="00801982">
        <w:rPr>
          <w:rFonts w:ascii="Arial" w:hAnsi="Arial" w:cs="Arial"/>
        </w:rPr>
        <w:t>vyúčtování provozu kompostárny města Humpolce za kalendářní rok 2024, předložené provozovatelem kompostárny společností Technické služby Humpolec s.r.o.</w:t>
      </w:r>
      <w:r>
        <w:rPr>
          <w:rFonts w:ascii="Arial" w:hAnsi="Arial" w:cs="Arial"/>
        </w:rPr>
        <w:t xml:space="preserve"> – splněno, sděleno řediteli TS;</w:t>
      </w:r>
    </w:p>
    <w:p w14:paraId="75A65A1B" w14:textId="3461BCFA" w:rsidR="00977D88" w:rsidRDefault="00694F18" w:rsidP="00694F18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8/2025 - </w:t>
      </w:r>
      <w:r w:rsidR="00801982">
        <w:rPr>
          <w:rFonts w:ascii="Arial" w:hAnsi="Arial" w:cs="Arial"/>
        </w:rPr>
        <w:t xml:space="preserve">zrušení a následné schválení nové smlouvy </w:t>
      </w:r>
      <w:r w:rsidR="00801982" w:rsidRPr="00801982">
        <w:rPr>
          <w:rFonts w:ascii="Arial" w:hAnsi="Arial" w:cs="Arial"/>
        </w:rPr>
        <w:t xml:space="preserve">o spolupráci při zajištění sběru textilního odpadu na území města Humpolce a zajištění jeho zákonné recyklace, mezi městem Humpolec a </w:t>
      </w:r>
      <w:r w:rsidR="00801982">
        <w:rPr>
          <w:rFonts w:ascii="Arial" w:hAnsi="Arial" w:cs="Arial"/>
        </w:rPr>
        <w:t xml:space="preserve">společností </w:t>
      </w:r>
      <w:proofErr w:type="spellStart"/>
      <w:r w:rsidR="00801982" w:rsidRPr="00801982">
        <w:rPr>
          <w:rFonts w:ascii="Arial" w:hAnsi="Arial" w:cs="Arial"/>
        </w:rPr>
        <w:t>Dimatex</w:t>
      </w:r>
      <w:proofErr w:type="spellEnd"/>
      <w:r w:rsidR="00801982" w:rsidRPr="00801982">
        <w:rPr>
          <w:rFonts w:ascii="Arial" w:hAnsi="Arial" w:cs="Arial"/>
        </w:rPr>
        <w:t xml:space="preserve"> CS spol. s r.o., Stráž nad Nisou</w:t>
      </w:r>
      <w:r w:rsidR="00801982">
        <w:rPr>
          <w:rFonts w:ascii="Arial" w:hAnsi="Arial" w:cs="Arial"/>
        </w:rPr>
        <w:t xml:space="preserve"> – splněno, smluvně ošetřeno; </w:t>
      </w:r>
    </w:p>
    <w:p w14:paraId="7FD5FC93" w14:textId="70414B88" w:rsidR="00694F18" w:rsidRDefault="00694F18" w:rsidP="00694F18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29/2025 – schválení uzavření </w:t>
      </w:r>
      <w:r w:rsidRPr="00694F18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Pr="00694F18">
        <w:rPr>
          <w:rFonts w:ascii="Arial" w:hAnsi="Arial" w:cs="Arial"/>
        </w:rPr>
        <w:t xml:space="preserve"> o výpůjčce vymezené části nemovitosti s plochou 3x3 metry na </w:t>
      </w:r>
      <w:proofErr w:type="spellStart"/>
      <w:r w:rsidRPr="00694F18">
        <w:rPr>
          <w:rFonts w:ascii="Arial" w:hAnsi="Arial" w:cs="Arial"/>
        </w:rPr>
        <w:t>parc</w:t>
      </w:r>
      <w:proofErr w:type="spellEnd"/>
      <w:r w:rsidRPr="00694F18">
        <w:rPr>
          <w:rFonts w:ascii="Arial" w:hAnsi="Arial" w:cs="Arial"/>
        </w:rPr>
        <w:t xml:space="preserve">. č. 1235/4 v </w:t>
      </w:r>
      <w:proofErr w:type="spellStart"/>
      <w:r w:rsidRPr="00694F18">
        <w:rPr>
          <w:rFonts w:ascii="Arial" w:hAnsi="Arial" w:cs="Arial"/>
        </w:rPr>
        <w:t>k.ú</w:t>
      </w:r>
      <w:proofErr w:type="spellEnd"/>
      <w:r w:rsidRPr="00694F18">
        <w:rPr>
          <w:rFonts w:ascii="Arial" w:hAnsi="Arial" w:cs="Arial"/>
        </w:rPr>
        <w:t xml:space="preserve"> a obci Humpolec (Kompostárna Humpolec) za účelem zřízení veřejného místa zpětného odběru odpadních pneumatik se společností GREEN </w:t>
      </w:r>
      <w:proofErr w:type="spellStart"/>
      <w:r w:rsidRPr="00694F18">
        <w:rPr>
          <w:rFonts w:ascii="Arial" w:hAnsi="Arial" w:cs="Arial"/>
        </w:rPr>
        <w:t>Logistics</w:t>
      </w:r>
      <w:proofErr w:type="spellEnd"/>
      <w:r w:rsidRPr="00694F18">
        <w:rPr>
          <w:rFonts w:ascii="Arial" w:hAnsi="Arial" w:cs="Arial"/>
        </w:rPr>
        <w:t xml:space="preserve"> CZ s.r.o. Praha 7</w:t>
      </w:r>
      <w:r>
        <w:rPr>
          <w:rFonts w:ascii="Arial" w:hAnsi="Arial" w:cs="Arial"/>
        </w:rPr>
        <w:t xml:space="preserve"> – splněno, smluvně ošetřeno;</w:t>
      </w:r>
    </w:p>
    <w:p w14:paraId="370295C8" w14:textId="39C7B73D" w:rsidR="00694F18" w:rsidRDefault="00694F18" w:rsidP="00694F18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30/2025 – schválení </w:t>
      </w:r>
      <w:r w:rsidRPr="00694F18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694F18">
        <w:rPr>
          <w:rFonts w:ascii="Arial" w:hAnsi="Arial" w:cs="Arial"/>
        </w:rPr>
        <w:t xml:space="preserve"> komise pro posouzení a hodnocení nabídek uchazečů o zakázku malého rozsahu "Nákup nádob na </w:t>
      </w:r>
      <w:proofErr w:type="spellStart"/>
      <w:r w:rsidRPr="00694F18">
        <w:rPr>
          <w:rFonts w:ascii="Arial" w:hAnsi="Arial" w:cs="Arial"/>
        </w:rPr>
        <w:t>technicko-komunální</w:t>
      </w:r>
      <w:proofErr w:type="spellEnd"/>
      <w:r w:rsidRPr="00694F18">
        <w:rPr>
          <w:rFonts w:ascii="Arial" w:hAnsi="Arial" w:cs="Arial"/>
        </w:rPr>
        <w:t xml:space="preserve"> odpad"</w:t>
      </w:r>
      <w:r>
        <w:rPr>
          <w:rFonts w:ascii="Arial" w:hAnsi="Arial" w:cs="Arial"/>
        </w:rPr>
        <w:t xml:space="preserve"> a stanovení </w:t>
      </w:r>
      <w:r w:rsidRPr="00694F18">
        <w:rPr>
          <w:rFonts w:ascii="Arial" w:hAnsi="Arial" w:cs="Arial"/>
        </w:rPr>
        <w:t>nabídk</w:t>
      </w:r>
      <w:r>
        <w:rPr>
          <w:rFonts w:ascii="Arial" w:hAnsi="Arial" w:cs="Arial"/>
        </w:rPr>
        <w:t>y</w:t>
      </w:r>
      <w:r w:rsidRPr="00694F18">
        <w:rPr>
          <w:rFonts w:ascii="Arial" w:hAnsi="Arial" w:cs="Arial"/>
        </w:rPr>
        <w:t>, která byla vyhodnocena jako ekonomicky nejvýhodnější podle výsledků hodnocení nabídek</w:t>
      </w:r>
      <w:r>
        <w:rPr>
          <w:rFonts w:ascii="Arial" w:hAnsi="Arial" w:cs="Arial"/>
        </w:rPr>
        <w:t xml:space="preserve"> – splněno, smluvně ošetřeno s vítězným uchazečem;</w:t>
      </w:r>
    </w:p>
    <w:p w14:paraId="1B6FE36F" w14:textId="77777777" w:rsidR="00BD6087" w:rsidRDefault="00694F18" w:rsidP="00BD6087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31/2025 </w:t>
      </w:r>
      <w:r w:rsidR="00BD608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D6087">
        <w:rPr>
          <w:rFonts w:ascii="Arial" w:hAnsi="Arial" w:cs="Arial"/>
        </w:rPr>
        <w:t xml:space="preserve">schválení závěrů </w:t>
      </w:r>
      <w:r w:rsidR="00BD6087" w:rsidRPr="00BD6087">
        <w:rPr>
          <w:rFonts w:ascii="Arial" w:hAnsi="Arial" w:cs="Arial"/>
        </w:rPr>
        <w:t xml:space="preserve">komise </w:t>
      </w:r>
      <w:r w:rsidR="00BD6087">
        <w:rPr>
          <w:rFonts w:ascii="Arial" w:hAnsi="Arial" w:cs="Arial"/>
        </w:rPr>
        <w:t>pr</w:t>
      </w:r>
      <w:r w:rsidR="00BD6087" w:rsidRPr="00BD6087">
        <w:rPr>
          <w:rFonts w:ascii="Arial" w:hAnsi="Arial" w:cs="Arial"/>
        </w:rPr>
        <w:t xml:space="preserve">o hodnocení nabídek uchazečů o nadlimitní veřejnou zakázku pro akci "Vypracování projektové </w:t>
      </w:r>
      <w:proofErr w:type="gramStart"/>
      <w:r w:rsidR="00BD6087" w:rsidRPr="00BD6087">
        <w:rPr>
          <w:rFonts w:ascii="Arial" w:hAnsi="Arial" w:cs="Arial"/>
        </w:rPr>
        <w:t>dokumentace - Intenzifikace</w:t>
      </w:r>
      <w:proofErr w:type="gramEnd"/>
      <w:r w:rsidR="00BD6087" w:rsidRPr="00BD6087">
        <w:rPr>
          <w:rFonts w:ascii="Arial" w:hAnsi="Arial" w:cs="Arial"/>
        </w:rPr>
        <w:t xml:space="preserve"> ČOV Humpolec" </w:t>
      </w:r>
      <w:r w:rsidR="00BD6087">
        <w:rPr>
          <w:rFonts w:ascii="Arial" w:hAnsi="Arial" w:cs="Arial"/>
        </w:rPr>
        <w:t xml:space="preserve">a stanovení </w:t>
      </w:r>
      <w:r w:rsidR="00BD6087" w:rsidRPr="00694F18">
        <w:rPr>
          <w:rFonts w:ascii="Arial" w:hAnsi="Arial" w:cs="Arial"/>
        </w:rPr>
        <w:t>nabídk</w:t>
      </w:r>
      <w:r w:rsidR="00BD6087">
        <w:rPr>
          <w:rFonts w:ascii="Arial" w:hAnsi="Arial" w:cs="Arial"/>
        </w:rPr>
        <w:t>y</w:t>
      </w:r>
      <w:r w:rsidR="00BD6087" w:rsidRPr="00694F18">
        <w:rPr>
          <w:rFonts w:ascii="Arial" w:hAnsi="Arial" w:cs="Arial"/>
        </w:rPr>
        <w:t>, která byla vyhodnocena jako ekonomicky nejvýhodnější podle výsledků hodnocení nabídek</w:t>
      </w:r>
      <w:r w:rsidR="00BD6087">
        <w:rPr>
          <w:rFonts w:ascii="Arial" w:hAnsi="Arial" w:cs="Arial"/>
        </w:rPr>
        <w:t xml:space="preserve"> – splněno, smluvně ošetřeno s vítězným uchazečem;</w:t>
      </w:r>
    </w:p>
    <w:p w14:paraId="145983F4" w14:textId="4F8A504A" w:rsidR="00BD6087" w:rsidRDefault="00BD6087" w:rsidP="00BD6087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32/2025 – schválení </w:t>
      </w:r>
      <w:r w:rsidRPr="00BD6087">
        <w:rPr>
          <w:rFonts w:ascii="Arial" w:hAnsi="Arial" w:cs="Arial"/>
        </w:rPr>
        <w:t>počínaje 1.1.2026 výši poplatku za pronájem hrobového místa na místním hřbitově v Humpolci, a to na částku 840,- Kč/m2/10 let</w:t>
      </w:r>
      <w:r>
        <w:rPr>
          <w:rFonts w:ascii="Arial" w:hAnsi="Arial" w:cs="Arial"/>
        </w:rPr>
        <w:t xml:space="preserve"> a </w:t>
      </w:r>
      <w:r w:rsidRPr="00BD6087">
        <w:rPr>
          <w:rFonts w:ascii="Arial" w:hAnsi="Arial" w:cs="Arial"/>
        </w:rPr>
        <w:t>výši poplatku za pronájem urnového místa a urnovém háji v Humpolci, a to na částku 640,- Kč/m2/10 let</w:t>
      </w:r>
      <w:r>
        <w:rPr>
          <w:rFonts w:ascii="Arial" w:hAnsi="Arial" w:cs="Arial"/>
        </w:rPr>
        <w:t xml:space="preserve"> – splněno, informace o změněn poplatků zveřejněna;</w:t>
      </w:r>
    </w:p>
    <w:p w14:paraId="3A88E0F0" w14:textId="73337DE4" w:rsidR="00BD6087" w:rsidRPr="00BD6087" w:rsidRDefault="00BD6087" w:rsidP="00BD6087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33/2025 – schválení </w:t>
      </w:r>
      <w:r w:rsidRPr="00BD6087">
        <w:rPr>
          <w:rFonts w:ascii="Arial" w:hAnsi="Arial" w:cs="Arial"/>
        </w:rPr>
        <w:t>uzavření dodatků ke smlouvám uzavřeným mezi Městem Humpolec a firmou HRDLIČKA spol. s r.o., týkajících se vedení digitální technické mapy města.</w:t>
      </w:r>
    </w:p>
    <w:p w14:paraId="302A2C4F" w14:textId="57CED2A8" w:rsidR="00BD6087" w:rsidRDefault="00BD6087" w:rsidP="00BD6087">
      <w:pPr>
        <w:pStyle w:val="Odstavecseseznamem"/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D6087">
        <w:rPr>
          <w:rFonts w:ascii="Arial" w:hAnsi="Arial" w:cs="Arial"/>
        </w:rPr>
        <w:t xml:space="preserve">chválení výpovědi smluv uzavřených mezi Městem Humpolec a firmou Ing. Václavem </w:t>
      </w:r>
      <w:proofErr w:type="spellStart"/>
      <w:r w:rsidRPr="00BD6087">
        <w:rPr>
          <w:rFonts w:ascii="Arial" w:hAnsi="Arial" w:cs="Arial"/>
        </w:rPr>
        <w:t>Lepšem</w:t>
      </w:r>
      <w:proofErr w:type="spellEnd"/>
      <w:r w:rsidRPr="00BD6087">
        <w:rPr>
          <w:rFonts w:ascii="Arial" w:hAnsi="Arial" w:cs="Arial"/>
        </w:rPr>
        <w:t xml:space="preserve">, týkajících se dodávek aplikace </w:t>
      </w:r>
      <w:proofErr w:type="spellStart"/>
      <w:r w:rsidRPr="00BD6087">
        <w:rPr>
          <w:rFonts w:ascii="Arial" w:hAnsi="Arial" w:cs="Arial"/>
        </w:rPr>
        <w:t>Gramis</w:t>
      </w:r>
      <w:proofErr w:type="spellEnd"/>
      <w:r w:rsidRPr="00BD6087">
        <w:rPr>
          <w:rFonts w:ascii="Arial" w:hAnsi="Arial" w:cs="Arial"/>
        </w:rPr>
        <w:t>.</w:t>
      </w:r>
    </w:p>
    <w:p w14:paraId="5CF2935C" w14:textId="1FB3D943" w:rsidR="00BD6087" w:rsidRPr="00BD6087" w:rsidRDefault="00BD6087" w:rsidP="00BD6087">
      <w:pPr>
        <w:pStyle w:val="Odstavecseseznamem"/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D6087">
        <w:rPr>
          <w:rFonts w:ascii="Arial" w:hAnsi="Arial" w:cs="Arial"/>
        </w:rPr>
        <w:t xml:space="preserve">chválení výpovědi smlouvy uzavřené mezi Městem Humpolec a firmou </w:t>
      </w:r>
      <w:proofErr w:type="spellStart"/>
      <w:r w:rsidRPr="00BD6087">
        <w:rPr>
          <w:rFonts w:ascii="Arial" w:hAnsi="Arial" w:cs="Arial"/>
        </w:rPr>
        <w:t>TopGis</w:t>
      </w:r>
      <w:proofErr w:type="spellEnd"/>
      <w:r w:rsidRPr="00BD6087">
        <w:rPr>
          <w:rFonts w:ascii="Arial" w:hAnsi="Arial" w:cs="Arial"/>
        </w:rPr>
        <w:t xml:space="preserve">, s.r.o., týkající se vedení webové aplikace </w:t>
      </w:r>
      <w:proofErr w:type="spellStart"/>
      <w:r w:rsidRPr="00BD6087">
        <w:rPr>
          <w:rFonts w:ascii="Arial" w:hAnsi="Arial" w:cs="Arial"/>
        </w:rPr>
        <w:t>GisOnline</w:t>
      </w:r>
      <w:proofErr w:type="spellEnd"/>
      <w:r w:rsidRPr="00BD6087">
        <w:rPr>
          <w:rFonts w:ascii="Arial" w:hAnsi="Arial" w:cs="Arial"/>
        </w:rPr>
        <w:t>.</w:t>
      </w:r>
    </w:p>
    <w:p w14:paraId="43A48E0A" w14:textId="1CC7D078" w:rsidR="00BD6087" w:rsidRDefault="00BD6087" w:rsidP="00BD6087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lněno, smluvně ošetřeno s dotčenými společnostmi;</w:t>
      </w:r>
    </w:p>
    <w:p w14:paraId="59E17C4C" w14:textId="4DC26B0D" w:rsidR="00BD6087" w:rsidRDefault="00BD6087" w:rsidP="00BD6087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34/2025 - – schválení </w:t>
      </w:r>
      <w:r w:rsidRPr="00801982">
        <w:rPr>
          <w:rFonts w:ascii="Arial" w:hAnsi="Arial" w:cs="Arial"/>
        </w:rPr>
        <w:t>pronájm</w:t>
      </w:r>
      <w:r>
        <w:rPr>
          <w:rFonts w:ascii="Arial" w:hAnsi="Arial" w:cs="Arial"/>
        </w:rPr>
        <w:t>u</w:t>
      </w:r>
      <w:r w:rsidRPr="00801982">
        <w:rPr>
          <w:rFonts w:ascii="Arial" w:hAnsi="Arial" w:cs="Arial"/>
        </w:rPr>
        <w:t xml:space="preserve"> </w:t>
      </w:r>
      <w:proofErr w:type="gramStart"/>
      <w:r w:rsidRPr="00801982">
        <w:rPr>
          <w:rFonts w:ascii="Arial" w:hAnsi="Arial" w:cs="Arial"/>
        </w:rPr>
        <w:t>prostor - letního</w:t>
      </w:r>
      <w:proofErr w:type="gramEnd"/>
      <w:r w:rsidRPr="00801982">
        <w:rPr>
          <w:rFonts w:ascii="Arial" w:hAnsi="Arial" w:cs="Arial"/>
        </w:rPr>
        <w:t xml:space="preserve"> posezení </w:t>
      </w:r>
      <w:proofErr w:type="spellStart"/>
      <w:r w:rsidRPr="00801982">
        <w:rPr>
          <w:rFonts w:ascii="Arial" w:hAnsi="Arial" w:cs="Arial"/>
        </w:rPr>
        <w:t>Corrida</w:t>
      </w:r>
      <w:proofErr w:type="spellEnd"/>
      <w:r w:rsidRPr="00801982">
        <w:rPr>
          <w:rFonts w:ascii="Arial" w:hAnsi="Arial" w:cs="Arial"/>
        </w:rPr>
        <w:t xml:space="preserve">, které je součástí budovy Spolkového domu čp. 59 v ul. Smetanova v Humpolci, s nájemcem: Bedřich </w:t>
      </w:r>
      <w:proofErr w:type="spellStart"/>
      <w:r w:rsidRPr="00801982">
        <w:rPr>
          <w:rFonts w:ascii="Arial" w:hAnsi="Arial" w:cs="Arial"/>
        </w:rPr>
        <w:t>Šoula</w:t>
      </w:r>
      <w:proofErr w:type="spellEnd"/>
      <w:r w:rsidRPr="00801982">
        <w:rPr>
          <w:rFonts w:ascii="Arial" w:hAnsi="Arial" w:cs="Arial"/>
        </w:rPr>
        <w:t> </w:t>
      </w:r>
      <w:r>
        <w:rPr>
          <w:rFonts w:ascii="Arial" w:hAnsi="Arial" w:cs="Arial"/>
        </w:rPr>
        <w:t>bytem</w:t>
      </w:r>
      <w:r w:rsidRPr="00801982">
        <w:rPr>
          <w:rFonts w:ascii="Arial" w:hAnsi="Arial" w:cs="Arial"/>
        </w:rPr>
        <w:t xml:space="preserve"> Kejžlice</w:t>
      </w:r>
      <w:r>
        <w:rPr>
          <w:rFonts w:ascii="Arial" w:hAnsi="Arial" w:cs="Arial"/>
        </w:rPr>
        <w:t>, kdy</w:t>
      </w:r>
      <w:r w:rsidRPr="00801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801982">
        <w:rPr>
          <w:rFonts w:ascii="Arial" w:hAnsi="Arial" w:cs="Arial"/>
        </w:rPr>
        <w:t xml:space="preserve">ájemní smlouva bude vystavena na dobu určitou od 31.5.2025 do 30.9.2025, za měsíční nájemné ve výši </w:t>
      </w:r>
      <w:proofErr w:type="gramStart"/>
      <w:r w:rsidRPr="00801982">
        <w:rPr>
          <w:rFonts w:ascii="Arial" w:hAnsi="Arial" w:cs="Arial"/>
        </w:rPr>
        <w:t>10.000,-</w:t>
      </w:r>
      <w:proofErr w:type="gramEnd"/>
      <w:r w:rsidRPr="00801982">
        <w:rPr>
          <w:rFonts w:ascii="Arial" w:hAnsi="Arial" w:cs="Arial"/>
        </w:rPr>
        <w:t>Kč + příslušné DPH a bez služeb, výměra pronájmu 122 m2</w:t>
      </w:r>
      <w:r>
        <w:rPr>
          <w:rFonts w:ascii="Arial" w:hAnsi="Arial" w:cs="Arial"/>
        </w:rPr>
        <w:t xml:space="preserve"> – splněno, smluvně ošetřeno;</w:t>
      </w:r>
    </w:p>
    <w:p w14:paraId="54D756B6" w14:textId="7330D968" w:rsidR="00BD6087" w:rsidRDefault="00BD6087" w:rsidP="00BD6087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BD6087">
        <w:rPr>
          <w:rFonts w:ascii="Arial" w:hAnsi="Arial" w:cs="Arial"/>
          <w:b/>
          <w:bCs/>
        </w:rPr>
        <w:t xml:space="preserve">1035/2025 – schválení záměru prodeje pozemkové parcely KN č. 46/1 o výměře 546 m2 v </w:t>
      </w:r>
      <w:r w:rsidRPr="00801982">
        <w:rPr>
          <w:rFonts w:ascii="Arial" w:hAnsi="Arial" w:cs="Arial"/>
          <w:b/>
          <w:bCs/>
        </w:rPr>
        <w:t xml:space="preserve">katastrálním území </w:t>
      </w:r>
      <w:proofErr w:type="spellStart"/>
      <w:r w:rsidRPr="00801982">
        <w:rPr>
          <w:rFonts w:ascii="Arial" w:hAnsi="Arial" w:cs="Arial"/>
          <w:b/>
          <w:bCs/>
        </w:rPr>
        <w:t>Plačkov</w:t>
      </w:r>
      <w:proofErr w:type="spellEnd"/>
      <w:r w:rsidRPr="00E31754">
        <w:rPr>
          <w:rFonts w:ascii="Arial" w:hAnsi="Arial" w:cs="Arial"/>
          <w:b/>
          <w:bCs/>
        </w:rPr>
        <w:t xml:space="preserve"> </w:t>
      </w:r>
      <w:r w:rsidRPr="00E31754">
        <w:rPr>
          <w:rFonts w:ascii="Arial" w:hAnsi="Arial" w:cs="Arial"/>
        </w:rPr>
        <w:t>(</w:t>
      </w:r>
      <w:proofErr w:type="spellStart"/>
      <w:r w:rsidRPr="00E31754">
        <w:rPr>
          <w:rFonts w:ascii="Arial" w:hAnsi="Arial" w:cs="Arial"/>
        </w:rPr>
        <w:t>Vl</w:t>
      </w:r>
      <w:proofErr w:type="spellEnd"/>
      <w:r w:rsidRPr="00E31754">
        <w:rPr>
          <w:rFonts w:ascii="Arial" w:hAnsi="Arial" w:cs="Arial"/>
        </w:rPr>
        <w:t>. Strejček)</w:t>
      </w:r>
      <w:r w:rsidRPr="00E31754">
        <w:rPr>
          <w:rFonts w:ascii="Arial" w:hAnsi="Arial" w:cs="Arial"/>
          <w:b/>
          <w:bCs/>
        </w:rPr>
        <w:t xml:space="preserve"> – trvá, záměr </w:t>
      </w:r>
      <w:r w:rsidR="00607F04">
        <w:rPr>
          <w:rFonts w:ascii="Arial" w:hAnsi="Arial" w:cs="Arial"/>
          <w:b/>
          <w:bCs/>
        </w:rPr>
        <w:t xml:space="preserve">zveřejněn a poté </w:t>
      </w:r>
      <w:r w:rsidRPr="00E31754">
        <w:rPr>
          <w:rFonts w:ascii="Arial" w:hAnsi="Arial" w:cs="Arial"/>
          <w:b/>
          <w:bCs/>
        </w:rPr>
        <w:t>bude předložen k projednání do ZM;</w:t>
      </w:r>
    </w:p>
    <w:p w14:paraId="526480E3" w14:textId="7ABFDBF7" w:rsidR="00BD6087" w:rsidRDefault="00BD6087" w:rsidP="00BD6087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BD6087">
        <w:rPr>
          <w:rFonts w:ascii="Arial" w:hAnsi="Arial" w:cs="Arial"/>
          <w:b/>
          <w:bCs/>
        </w:rPr>
        <w:t xml:space="preserve">1036/2025 – nedoporučení schválit záměr prodeje pozemkové parcely KN č. 12 o výměře 28 </w:t>
      </w:r>
      <w:r w:rsidRPr="00E31754">
        <w:rPr>
          <w:rFonts w:ascii="Arial" w:hAnsi="Arial" w:cs="Arial"/>
          <w:b/>
          <w:bCs/>
        </w:rPr>
        <w:t>m2 v katastrálním území </w:t>
      </w:r>
      <w:proofErr w:type="spellStart"/>
      <w:r w:rsidRPr="00E31754">
        <w:rPr>
          <w:rFonts w:ascii="Arial" w:hAnsi="Arial" w:cs="Arial"/>
          <w:b/>
          <w:bCs/>
        </w:rPr>
        <w:t>Plačkov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31754">
        <w:rPr>
          <w:rFonts w:ascii="Arial" w:hAnsi="Arial" w:cs="Arial"/>
        </w:rPr>
        <w:t>(M. Karásek)</w:t>
      </w:r>
      <w:r>
        <w:rPr>
          <w:rFonts w:ascii="Arial" w:hAnsi="Arial" w:cs="Arial"/>
        </w:rPr>
        <w:t xml:space="preserve"> </w:t>
      </w:r>
      <w:r w:rsidRPr="00E31754">
        <w:rPr>
          <w:rFonts w:ascii="Arial" w:hAnsi="Arial" w:cs="Arial"/>
          <w:b/>
          <w:bCs/>
        </w:rPr>
        <w:t>– trvá, záměr bude předložen k projednání do ZM;</w:t>
      </w:r>
    </w:p>
    <w:p w14:paraId="3F34F5B6" w14:textId="02733A50" w:rsidR="00607F04" w:rsidRDefault="00607F04" w:rsidP="00607F04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1037/2025 - schválení </w:t>
      </w:r>
      <w:r w:rsidRPr="00607F04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607F04">
        <w:rPr>
          <w:rFonts w:ascii="Arial" w:hAnsi="Arial" w:cs="Arial"/>
          <w:b/>
          <w:bCs/>
        </w:rPr>
        <w:t> prodeje pozemkové parcely KN č. 527/22 o výměře 23 m2 a pozemkové parcely KN č. 527/23 o výměře 6 m2 vše v katastrálním území Kletečná u Humpolce</w:t>
      </w:r>
      <w:r w:rsidR="00EA335C">
        <w:rPr>
          <w:rFonts w:ascii="Arial" w:hAnsi="Arial" w:cs="Arial"/>
          <w:b/>
          <w:bCs/>
        </w:rPr>
        <w:t xml:space="preserve"> </w:t>
      </w:r>
      <w:r w:rsidR="00EA335C">
        <w:rPr>
          <w:rFonts w:ascii="Arial" w:hAnsi="Arial" w:cs="Arial"/>
          <w:b/>
          <w:bCs/>
        </w:rPr>
        <w:t>(</w:t>
      </w:r>
      <w:r w:rsidR="00EA335C">
        <w:rPr>
          <w:rFonts w:ascii="Arial" w:hAnsi="Arial" w:cs="Arial"/>
        </w:rPr>
        <w:t>od ÚZSVM)</w:t>
      </w:r>
      <w:r>
        <w:rPr>
          <w:rFonts w:ascii="Arial" w:hAnsi="Arial" w:cs="Arial"/>
          <w:b/>
          <w:bCs/>
        </w:rPr>
        <w:t xml:space="preserve"> -</w:t>
      </w:r>
      <w:r w:rsidRPr="00607F04">
        <w:rPr>
          <w:rFonts w:ascii="Arial" w:hAnsi="Arial" w:cs="Arial"/>
          <w:b/>
          <w:bCs/>
        </w:rPr>
        <w:t xml:space="preserve"> </w:t>
      </w:r>
      <w:r w:rsidRPr="00E31754">
        <w:rPr>
          <w:rFonts w:ascii="Arial" w:hAnsi="Arial" w:cs="Arial"/>
          <w:b/>
          <w:bCs/>
        </w:rPr>
        <w:t xml:space="preserve">trvá, záměr </w:t>
      </w:r>
      <w:r>
        <w:rPr>
          <w:rFonts w:ascii="Arial" w:hAnsi="Arial" w:cs="Arial"/>
          <w:b/>
          <w:bCs/>
        </w:rPr>
        <w:t xml:space="preserve">zveřejněn a poté </w:t>
      </w:r>
      <w:r w:rsidRPr="00E31754">
        <w:rPr>
          <w:rFonts w:ascii="Arial" w:hAnsi="Arial" w:cs="Arial"/>
          <w:b/>
          <w:bCs/>
        </w:rPr>
        <w:t>bude předložen k projednání do ZM;</w:t>
      </w:r>
    </w:p>
    <w:p w14:paraId="1954AA35" w14:textId="2D6F2ACD" w:rsidR="00607F04" w:rsidRDefault="00607F04" w:rsidP="00607F04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38/2025 – schválení </w:t>
      </w:r>
      <w:r w:rsidRPr="00607F04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607F04">
        <w:rPr>
          <w:rFonts w:ascii="Arial" w:hAnsi="Arial" w:cs="Arial"/>
          <w:b/>
          <w:bCs/>
        </w:rPr>
        <w:t xml:space="preserve"> bezúplatného převodu pozemkové parcely KN č. 1828/4 o výměře 1.441 m2 v katastrálním území Humpolec</w:t>
      </w:r>
      <w:r w:rsidR="00EA335C">
        <w:rPr>
          <w:rFonts w:ascii="Arial" w:hAnsi="Arial" w:cs="Arial"/>
          <w:b/>
          <w:bCs/>
        </w:rPr>
        <w:t xml:space="preserve"> </w:t>
      </w:r>
      <w:r w:rsidR="00EA335C">
        <w:rPr>
          <w:rFonts w:ascii="Arial" w:hAnsi="Arial" w:cs="Arial"/>
          <w:b/>
          <w:bCs/>
        </w:rPr>
        <w:t>(</w:t>
      </w:r>
      <w:r w:rsidR="00EA335C">
        <w:rPr>
          <w:rFonts w:ascii="Arial" w:hAnsi="Arial" w:cs="Arial"/>
        </w:rPr>
        <w:t>od ÚZSVM)</w:t>
      </w:r>
      <w:r>
        <w:rPr>
          <w:rFonts w:ascii="Arial" w:hAnsi="Arial" w:cs="Arial"/>
          <w:b/>
          <w:bCs/>
        </w:rPr>
        <w:t xml:space="preserve"> - </w:t>
      </w:r>
      <w:r w:rsidRPr="00E31754">
        <w:rPr>
          <w:rFonts w:ascii="Arial" w:hAnsi="Arial" w:cs="Arial"/>
          <w:b/>
          <w:bCs/>
        </w:rPr>
        <w:t xml:space="preserve">trvá, záměr </w:t>
      </w:r>
      <w:r>
        <w:rPr>
          <w:rFonts w:ascii="Arial" w:hAnsi="Arial" w:cs="Arial"/>
          <w:b/>
          <w:bCs/>
        </w:rPr>
        <w:t xml:space="preserve">zveřejněn a poté </w:t>
      </w:r>
      <w:r w:rsidRPr="00E31754">
        <w:rPr>
          <w:rFonts w:ascii="Arial" w:hAnsi="Arial" w:cs="Arial"/>
          <w:b/>
          <w:bCs/>
        </w:rPr>
        <w:t>bude předložen k projednání do ZM</w:t>
      </w:r>
      <w:r>
        <w:rPr>
          <w:rFonts w:ascii="Arial" w:hAnsi="Arial" w:cs="Arial"/>
          <w:b/>
          <w:bCs/>
        </w:rPr>
        <w:t xml:space="preserve"> 30.4.2025</w:t>
      </w:r>
      <w:r w:rsidRPr="00E31754">
        <w:rPr>
          <w:rFonts w:ascii="Arial" w:hAnsi="Arial" w:cs="Arial"/>
          <w:b/>
          <w:bCs/>
        </w:rPr>
        <w:t>;</w:t>
      </w:r>
    </w:p>
    <w:p w14:paraId="6662396B" w14:textId="0E3B196C" w:rsidR="00607F04" w:rsidRDefault="00607F04" w:rsidP="00607F04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39/2025 – schválení </w:t>
      </w:r>
      <w:r w:rsidRPr="00607F04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607F04">
        <w:rPr>
          <w:rFonts w:ascii="Arial" w:hAnsi="Arial" w:cs="Arial"/>
          <w:b/>
          <w:bCs/>
        </w:rPr>
        <w:t xml:space="preserve"> bezúplatného převodu pozemkové parcely KN č. 516/4 o výměře 4.162 m2 v katastrálním území Kletečná u Humpolce</w:t>
      </w:r>
      <w:r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</w:rPr>
        <w:t xml:space="preserve">od ÚZSVM) - </w:t>
      </w:r>
      <w:r w:rsidRPr="00E31754">
        <w:rPr>
          <w:rFonts w:ascii="Arial" w:hAnsi="Arial" w:cs="Arial"/>
          <w:b/>
          <w:bCs/>
        </w:rPr>
        <w:t xml:space="preserve">trvá, záměr </w:t>
      </w:r>
      <w:r>
        <w:rPr>
          <w:rFonts w:ascii="Arial" w:hAnsi="Arial" w:cs="Arial"/>
          <w:b/>
          <w:bCs/>
        </w:rPr>
        <w:t xml:space="preserve">zveřejněn a poté </w:t>
      </w:r>
      <w:r w:rsidRPr="00E31754">
        <w:rPr>
          <w:rFonts w:ascii="Arial" w:hAnsi="Arial" w:cs="Arial"/>
          <w:b/>
          <w:bCs/>
        </w:rPr>
        <w:t>bude předložen k projednání do ZM;</w:t>
      </w:r>
    </w:p>
    <w:p w14:paraId="274FDDC2" w14:textId="341C06A2" w:rsidR="00607F04" w:rsidRDefault="00607F04" w:rsidP="00607F04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40/2025 – schválení </w:t>
      </w:r>
      <w:r w:rsidRPr="00607F04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607F04">
        <w:rPr>
          <w:rFonts w:ascii="Arial" w:hAnsi="Arial" w:cs="Arial"/>
          <w:b/>
          <w:bCs/>
        </w:rPr>
        <w:t xml:space="preserve"> bezúplatného převodu pozemkové parcely KN č. 793/41 o výměře 797 m2 v katastrálním území Kletečná u Humpolce</w:t>
      </w:r>
      <w:r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</w:rPr>
        <w:t xml:space="preserve">od ÚZSVM) - </w:t>
      </w:r>
      <w:r w:rsidRPr="00E31754">
        <w:rPr>
          <w:rFonts w:ascii="Arial" w:hAnsi="Arial" w:cs="Arial"/>
          <w:b/>
          <w:bCs/>
        </w:rPr>
        <w:t xml:space="preserve">trvá, záměr </w:t>
      </w:r>
      <w:r>
        <w:rPr>
          <w:rFonts w:ascii="Arial" w:hAnsi="Arial" w:cs="Arial"/>
          <w:b/>
          <w:bCs/>
        </w:rPr>
        <w:t xml:space="preserve">zveřejněn a poté </w:t>
      </w:r>
      <w:r w:rsidRPr="00E31754">
        <w:rPr>
          <w:rFonts w:ascii="Arial" w:hAnsi="Arial" w:cs="Arial"/>
          <w:b/>
          <w:bCs/>
        </w:rPr>
        <w:t>bude předložen k projednání do ZM;</w:t>
      </w:r>
    </w:p>
    <w:p w14:paraId="2C37B5C7" w14:textId="21126EAB" w:rsidR="001E752D" w:rsidRDefault="00607F04" w:rsidP="001E752D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41/2025 </w:t>
      </w:r>
      <w:r w:rsidR="001E752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1E752D">
        <w:rPr>
          <w:rFonts w:ascii="Arial" w:hAnsi="Arial" w:cs="Arial"/>
          <w:b/>
          <w:bCs/>
        </w:rPr>
        <w:t xml:space="preserve">schválení </w:t>
      </w:r>
      <w:r w:rsidR="001E752D" w:rsidRPr="001E752D">
        <w:rPr>
          <w:rFonts w:ascii="Arial" w:hAnsi="Arial" w:cs="Arial"/>
          <w:b/>
          <w:bCs/>
        </w:rPr>
        <w:t>záměr</w:t>
      </w:r>
      <w:r w:rsidR="001E752D">
        <w:rPr>
          <w:rFonts w:ascii="Arial" w:hAnsi="Arial" w:cs="Arial"/>
          <w:b/>
          <w:bCs/>
        </w:rPr>
        <w:t>u</w:t>
      </w:r>
      <w:r w:rsidR="001E752D" w:rsidRPr="001E752D">
        <w:rPr>
          <w:rFonts w:ascii="Arial" w:hAnsi="Arial" w:cs="Arial"/>
          <w:b/>
          <w:bCs/>
        </w:rPr>
        <w:t xml:space="preserve"> výkupu pozemkové parcely KN č. 1767/2 o výměře 2.423 m2 v katastrálním území Humpolec</w:t>
      </w:r>
      <w:r w:rsidR="001E752D">
        <w:rPr>
          <w:rFonts w:ascii="Arial" w:hAnsi="Arial" w:cs="Arial"/>
          <w:b/>
          <w:bCs/>
        </w:rPr>
        <w:t xml:space="preserve"> </w:t>
      </w:r>
      <w:r w:rsidR="001E752D">
        <w:rPr>
          <w:rFonts w:ascii="Arial" w:hAnsi="Arial" w:cs="Arial"/>
        </w:rPr>
        <w:t xml:space="preserve">(od ÚZSVM) </w:t>
      </w:r>
      <w:r w:rsidR="001E752D">
        <w:rPr>
          <w:rFonts w:ascii="Arial" w:hAnsi="Arial" w:cs="Arial"/>
          <w:b/>
          <w:bCs/>
        </w:rPr>
        <w:t xml:space="preserve">- </w:t>
      </w:r>
      <w:r w:rsidR="001E752D" w:rsidRPr="00E31754">
        <w:rPr>
          <w:rFonts w:ascii="Arial" w:hAnsi="Arial" w:cs="Arial"/>
          <w:b/>
          <w:bCs/>
        </w:rPr>
        <w:t xml:space="preserve">trvá, záměr </w:t>
      </w:r>
      <w:r w:rsidR="001E752D">
        <w:rPr>
          <w:rFonts w:ascii="Arial" w:hAnsi="Arial" w:cs="Arial"/>
          <w:b/>
          <w:bCs/>
        </w:rPr>
        <w:t xml:space="preserve">zveřejněn a poté </w:t>
      </w:r>
      <w:r w:rsidR="001E752D" w:rsidRPr="00E31754">
        <w:rPr>
          <w:rFonts w:ascii="Arial" w:hAnsi="Arial" w:cs="Arial"/>
          <w:b/>
          <w:bCs/>
        </w:rPr>
        <w:t>bude předložen k projednání o ZM</w:t>
      </w:r>
      <w:r w:rsidR="001E752D">
        <w:rPr>
          <w:rFonts w:ascii="Arial" w:hAnsi="Arial" w:cs="Arial"/>
          <w:b/>
          <w:bCs/>
        </w:rPr>
        <w:t xml:space="preserve"> 30.4.2025</w:t>
      </w:r>
      <w:r w:rsidR="001E752D" w:rsidRPr="00E31754">
        <w:rPr>
          <w:rFonts w:ascii="Arial" w:hAnsi="Arial" w:cs="Arial"/>
          <w:b/>
          <w:bCs/>
        </w:rPr>
        <w:t>;</w:t>
      </w:r>
    </w:p>
    <w:p w14:paraId="04150B3C" w14:textId="365CB19F" w:rsidR="001E752D" w:rsidRDefault="001E752D" w:rsidP="001E752D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1E752D">
        <w:rPr>
          <w:rFonts w:ascii="Arial" w:hAnsi="Arial" w:cs="Arial"/>
        </w:rPr>
        <w:t>1042/2025 – schválení pacht části pozemkové parcely KN č. 2004/1 o výměře 320 m2 v katastrálním území Humpolec (</w:t>
      </w:r>
      <w:proofErr w:type="spellStart"/>
      <w:r w:rsidRPr="001E752D">
        <w:rPr>
          <w:rFonts w:ascii="Arial" w:hAnsi="Arial" w:cs="Arial"/>
        </w:rPr>
        <w:t>manž</w:t>
      </w:r>
      <w:proofErr w:type="spellEnd"/>
      <w:r w:rsidRPr="001E752D">
        <w:rPr>
          <w:rFonts w:ascii="Arial" w:hAnsi="Arial" w:cs="Arial"/>
        </w:rPr>
        <w:t>. Šulcovi) s tím, že smlouva bude uzavřena od 1.4.2025 na dobu neurčitou s výpovědní lhůtou 3 měsíce</w:t>
      </w:r>
      <w:r>
        <w:rPr>
          <w:rFonts w:ascii="Arial" w:hAnsi="Arial" w:cs="Arial"/>
        </w:rPr>
        <w:t xml:space="preserve"> – splněno, smluvně ošetřeno;</w:t>
      </w:r>
    </w:p>
    <w:p w14:paraId="1CFC16C0" w14:textId="1FC737A1" w:rsidR="001E752D" w:rsidRDefault="001E752D" w:rsidP="001E752D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43/2025 – schválení </w:t>
      </w:r>
      <w:r w:rsidRPr="001E752D">
        <w:rPr>
          <w:rFonts w:ascii="Arial" w:hAnsi="Arial" w:cs="Arial"/>
        </w:rPr>
        <w:t>výpůjčk</w:t>
      </w:r>
      <w:r>
        <w:rPr>
          <w:rFonts w:ascii="Arial" w:hAnsi="Arial" w:cs="Arial"/>
        </w:rPr>
        <w:t>y</w:t>
      </w:r>
      <w:r w:rsidRPr="001E752D">
        <w:rPr>
          <w:rFonts w:ascii="Arial" w:hAnsi="Arial" w:cs="Arial"/>
        </w:rPr>
        <w:t xml:space="preserve"> části pozemkové parcely KN č. 328 o výměře 25 m2 v katastrálním území Humpolec v období od 22.6. do 15.9.2025 pro spolek Platforma Humpolec, </w:t>
      </w:r>
      <w:proofErr w:type="spellStart"/>
      <w:r w:rsidRPr="001E752D">
        <w:rPr>
          <w:rFonts w:ascii="Arial" w:hAnsi="Arial" w:cs="Arial"/>
        </w:rPr>
        <w:t>z.s</w:t>
      </w:r>
      <w:proofErr w:type="spellEnd"/>
      <w:r w:rsidRPr="001E752D">
        <w:rPr>
          <w:rFonts w:ascii="Arial" w:hAnsi="Arial" w:cs="Arial"/>
        </w:rPr>
        <w:t>., Humpolec</w:t>
      </w:r>
      <w:r>
        <w:rPr>
          <w:rFonts w:ascii="Arial" w:hAnsi="Arial" w:cs="Arial"/>
        </w:rPr>
        <w:t xml:space="preserve"> – splněno, smluvně ošetřeno;</w:t>
      </w:r>
    </w:p>
    <w:p w14:paraId="29F3AB58" w14:textId="3AE6661D" w:rsidR="001E752D" w:rsidRPr="001E752D" w:rsidRDefault="001E752D" w:rsidP="001E752D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1E752D">
        <w:rPr>
          <w:rFonts w:ascii="Arial" w:hAnsi="Arial" w:cs="Arial"/>
          <w:b/>
          <w:bCs/>
        </w:rPr>
        <w:t xml:space="preserve">1044/2025 – schválení záměru výpůjčky části pozemkové parcely KN č. 2680/4 o výměře 100 m2 v katastrálním území Humpolec </w:t>
      </w:r>
      <w:r w:rsidRPr="001B52BB">
        <w:rPr>
          <w:rFonts w:ascii="Arial" w:hAnsi="Arial" w:cs="Arial"/>
        </w:rPr>
        <w:t>(JEDNOTA SD Kamenice n. Lipou)</w:t>
      </w:r>
      <w:r w:rsidRPr="001E752D">
        <w:rPr>
          <w:rFonts w:ascii="Arial" w:hAnsi="Arial" w:cs="Arial"/>
          <w:b/>
          <w:bCs/>
        </w:rPr>
        <w:t xml:space="preserve"> – trvá, záměr zveřejněn, poté na nejbližší schůzi RM;</w:t>
      </w:r>
    </w:p>
    <w:p w14:paraId="322B1306" w14:textId="77777777" w:rsidR="001E752D" w:rsidRDefault="001E752D" w:rsidP="001E752D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1E752D">
        <w:rPr>
          <w:rFonts w:ascii="Arial" w:hAnsi="Arial" w:cs="Arial"/>
          <w:b/>
          <w:bCs/>
        </w:rPr>
        <w:t>1045/2025 – schválení záměru výpůjčky pozemkové parcely KN č. 62 o výměře 2.912 m2, stavební parcely KN č. 177 o výměře 1.243 m2, pozemkové parcely KN č. 61 o výměře 588 m2, pozemkové parcely KN č. 524/1 o výměře 2.162 m2, stavební parcely KN č. 176 o výměře 342 m2, pozemkové parcely KN č. 524/2 o výměře 1.594 m2 a stavební parcely KN č. 175 o výměře 636 m2 vše v katastrálním území Petrovice u Humpolce</w:t>
      </w:r>
      <w:r w:rsidRPr="001E752D">
        <w:rPr>
          <w:rFonts w:ascii="Arial" w:hAnsi="Arial" w:cs="Arial"/>
        </w:rPr>
        <w:t xml:space="preserve"> (SH ČMS - Sbor dobrovolných hasičů Petrovice) </w:t>
      </w:r>
      <w:r>
        <w:rPr>
          <w:rFonts w:ascii="Arial" w:hAnsi="Arial" w:cs="Arial"/>
        </w:rPr>
        <w:t xml:space="preserve">) - </w:t>
      </w:r>
      <w:r w:rsidRPr="00E31754">
        <w:rPr>
          <w:rFonts w:ascii="Arial" w:hAnsi="Arial" w:cs="Arial"/>
          <w:b/>
          <w:bCs/>
        </w:rPr>
        <w:t xml:space="preserve">trvá, záměr </w:t>
      </w:r>
      <w:r>
        <w:rPr>
          <w:rFonts w:ascii="Arial" w:hAnsi="Arial" w:cs="Arial"/>
          <w:b/>
          <w:bCs/>
        </w:rPr>
        <w:t xml:space="preserve">zveřejněn a poté </w:t>
      </w:r>
      <w:r w:rsidRPr="00E31754">
        <w:rPr>
          <w:rFonts w:ascii="Arial" w:hAnsi="Arial" w:cs="Arial"/>
          <w:b/>
          <w:bCs/>
        </w:rPr>
        <w:t>bude předložen k projednání do ZM;</w:t>
      </w:r>
    </w:p>
    <w:p w14:paraId="630DED17" w14:textId="18201910" w:rsidR="001E752D" w:rsidRDefault="001E752D" w:rsidP="001E75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46 - 1048</w:t>
      </w:r>
      <w:proofErr w:type="gramEnd"/>
      <w:r>
        <w:rPr>
          <w:rFonts w:ascii="Arial" w:hAnsi="Arial" w:cs="Arial"/>
        </w:rPr>
        <w:t>/2025 – schválení smluv o smlouvách budoucích o věcných břemenech inženýrských sítí zatěžujících pozemky v majetku města – splněno, smluvně ošetřeno;</w:t>
      </w:r>
    </w:p>
    <w:p w14:paraId="7B39F8CA" w14:textId="1E490B39" w:rsidR="001E752D" w:rsidRDefault="001E752D" w:rsidP="001E75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49/2025 </w:t>
      </w:r>
      <w:r w:rsidR="003B5BF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B5BF3">
        <w:rPr>
          <w:rFonts w:ascii="Arial" w:hAnsi="Arial" w:cs="Arial"/>
        </w:rPr>
        <w:t>schválení S</w:t>
      </w:r>
      <w:r w:rsidR="003B5BF3" w:rsidRPr="003B5BF3">
        <w:rPr>
          <w:rFonts w:ascii="Arial" w:hAnsi="Arial" w:cs="Arial"/>
        </w:rPr>
        <w:t>měrnic</w:t>
      </w:r>
      <w:r w:rsidR="003B5BF3">
        <w:rPr>
          <w:rFonts w:ascii="Arial" w:hAnsi="Arial" w:cs="Arial"/>
        </w:rPr>
        <w:t>e</w:t>
      </w:r>
      <w:r w:rsidR="003B5BF3" w:rsidRPr="003B5BF3">
        <w:rPr>
          <w:rFonts w:ascii="Arial" w:hAnsi="Arial" w:cs="Arial"/>
        </w:rPr>
        <w:t xml:space="preserve"> energetického managementu města Humpolec dle ČSN EN ISO 50001:2019</w:t>
      </w:r>
      <w:r w:rsidR="003B5BF3">
        <w:rPr>
          <w:rFonts w:ascii="Arial" w:hAnsi="Arial" w:cs="Arial"/>
        </w:rPr>
        <w:t xml:space="preserve"> – splněno, doloženo k auditu;</w:t>
      </w:r>
    </w:p>
    <w:p w14:paraId="202B035B" w14:textId="77777777" w:rsidR="003B5BF3" w:rsidRDefault="003B5BF3" w:rsidP="001E752D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0/2025 – na vědomí </w:t>
      </w:r>
      <w:r w:rsidRPr="003B5BF3">
        <w:rPr>
          <w:rFonts w:ascii="Arial" w:hAnsi="Arial" w:cs="Arial"/>
        </w:rPr>
        <w:t>vyúčtování provozu sportovišť za rok 2024, které skončilo přebytkem ve výši 756.058,84 Kč bez DPH (914.831,20 Kč včetně DPH)</w:t>
      </w:r>
      <w:r>
        <w:rPr>
          <w:rFonts w:ascii="Arial" w:hAnsi="Arial" w:cs="Arial"/>
        </w:rPr>
        <w:t xml:space="preserve"> – splněno, vyúčtováno s TS Humpolec;</w:t>
      </w:r>
    </w:p>
    <w:p w14:paraId="7C603700" w14:textId="77777777" w:rsidR="003B5BF3" w:rsidRDefault="003B5BF3" w:rsidP="003B5BF3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1/2025 - schválení </w:t>
      </w:r>
      <w:r w:rsidRPr="003B5BF3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3B5BF3">
        <w:rPr>
          <w:rFonts w:ascii="Arial" w:hAnsi="Arial" w:cs="Arial"/>
        </w:rPr>
        <w:t xml:space="preserve"> komise pro posouzení a hodnocení nabídek uchazečů na akci "Travní traktor pro místní část </w:t>
      </w:r>
      <w:proofErr w:type="spellStart"/>
      <w:r w:rsidRPr="003B5BF3">
        <w:rPr>
          <w:rFonts w:ascii="Arial" w:hAnsi="Arial" w:cs="Arial"/>
        </w:rPr>
        <w:t>Plačkov</w:t>
      </w:r>
      <w:proofErr w:type="spellEnd"/>
      <w:r w:rsidRPr="003B5BF3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 stanovení ekonomicky nejvýhodnější nabídky – splněno, smluvně ošetřeno s vítězným uchazečem;</w:t>
      </w:r>
    </w:p>
    <w:p w14:paraId="1562D64F" w14:textId="79847439" w:rsidR="003B5BF3" w:rsidRDefault="003B5BF3" w:rsidP="003B5BF3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2/2025 – schválení </w:t>
      </w:r>
      <w:r w:rsidRPr="003B5BF3">
        <w:rPr>
          <w:rFonts w:ascii="Arial" w:hAnsi="Arial" w:cs="Arial"/>
        </w:rPr>
        <w:t>zadání nadlimitní veřejné zakázky, včetně návrhu smlouvy o dílo, na akci "Výstavba městské sportovní haly v Humpolci" v otevřeném řízení</w:t>
      </w:r>
      <w:r>
        <w:rPr>
          <w:rFonts w:ascii="Arial" w:hAnsi="Arial" w:cs="Arial"/>
        </w:rPr>
        <w:t xml:space="preserve"> – splněno, zadání zakázky zveřejněno v příslušných věstnících;</w:t>
      </w:r>
    </w:p>
    <w:p w14:paraId="4620A630" w14:textId="32F13387" w:rsidR="003B5BF3" w:rsidRDefault="003B5BF3" w:rsidP="003B5BF3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3/2025 – schválení </w:t>
      </w:r>
      <w:r w:rsidRPr="00801982">
        <w:rPr>
          <w:rFonts w:ascii="Arial" w:hAnsi="Arial" w:cs="Arial"/>
        </w:rPr>
        <w:t>zadání veřejné zakázky malého rozsahu včetně návrhu smlouvy o dílo na akci "Oprava místní komunikace Rozkoš u Humpolce"</w:t>
      </w:r>
      <w:r>
        <w:rPr>
          <w:rFonts w:ascii="Arial" w:hAnsi="Arial" w:cs="Arial"/>
        </w:rPr>
        <w:t xml:space="preserve"> – splněno, zadání zakázky řádně zveřejněno;</w:t>
      </w:r>
    </w:p>
    <w:p w14:paraId="31C5D62C" w14:textId="77777777" w:rsidR="003B5BF3" w:rsidRDefault="003B5BF3" w:rsidP="003B5BF3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4/2025 – schválení </w:t>
      </w:r>
      <w:r w:rsidRPr="003B5BF3">
        <w:rPr>
          <w:rFonts w:ascii="Arial" w:hAnsi="Arial" w:cs="Arial"/>
        </w:rPr>
        <w:t>zadání veřejné zakázky malého rozsahu na akci "</w:t>
      </w:r>
      <w:proofErr w:type="gramStart"/>
      <w:r w:rsidRPr="003B5BF3">
        <w:rPr>
          <w:rFonts w:ascii="Arial" w:hAnsi="Arial" w:cs="Arial"/>
        </w:rPr>
        <w:t>NH - plynová</w:t>
      </w:r>
      <w:proofErr w:type="gramEnd"/>
      <w:r w:rsidRPr="003B5BF3">
        <w:rPr>
          <w:rFonts w:ascii="Arial" w:hAnsi="Arial" w:cs="Arial"/>
        </w:rPr>
        <w:t xml:space="preserve"> kotelna, budova SDH, Hálkova 422" jejichž administrace se řídí Pravidly Rady města Humpolce pro zadávání veřejných zakázek výzvou minimálně třem dodavatelům pomocí elektronické pošty</w:t>
      </w:r>
      <w:r>
        <w:rPr>
          <w:rFonts w:ascii="Arial" w:hAnsi="Arial" w:cs="Arial"/>
        </w:rPr>
        <w:t xml:space="preserve"> – splněno, příslušní uchazeči osloveni;</w:t>
      </w:r>
    </w:p>
    <w:p w14:paraId="6651C7F7" w14:textId="388E8336" w:rsidR="003B5BF3" w:rsidRDefault="003B5BF3" w:rsidP="003B5BF3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5/2025 - schválení </w:t>
      </w:r>
      <w:r w:rsidRPr="003B5BF3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3B5BF3">
        <w:rPr>
          <w:rFonts w:ascii="Arial" w:hAnsi="Arial" w:cs="Arial"/>
        </w:rPr>
        <w:t xml:space="preserve"> komise pro posouzení a hodnocení nabídek uchazečů o veřejnou zakázku "</w:t>
      </w:r>
      <w:proofErr w:type="spellStart"/>
      <w:r w:rsidRPr="003B5BF3">
        <w:rPr>
          <w:rFonts w:ascii="Arial" w:hAnsi="Arial" w:cs="Arial"/>
        </w:rPr>
        <w:t>Inframetoda</w:t>
      </w:r>
      <w:proofErr w:type="spellEnd"/>
      <w:r w:rsidRPr="003B5BF3">
        <w:rPr>
          <w:rFonts w:ascii="Arial" w:hAnsi="Arial" w:cs="Arial"/>
        </w:rPr>
        <w:t xml:space="preserve"> v místních částech a ve městě"</w:t>
      </w:r>
      <w:r>
        <w:rPr>
          <w:rFonts w:ascii="Arial" w:hAnsi="Arial" w:cs="Arial"/>
        </w:rPr>
        <w:t xml:space="preserve"> a stanovení pořadí uchazečů o VZ– splněno, smluvně ošetřeno s vítězným uchazečem;</w:t>
      </w:r>
    </w:p>
    <w:p w14:paraId="505572D7" w14:textId="04DB2EF8" w:rsidR="003B5BF3" w:rsidRDefault="003B5BF3" w:rsidP="003B5BF3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6/2025 – schválení </w:t>
      </w:r>
      <w:r w:rsidRPr="003B5BF3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3B5BF3">
        <w:rPr>
          <w:rFonts w:ascii="Arial" w:hAnsi="Arial" w:cs="Arial"/>
        </w:rPr>
        <w:t xml:space="preserve"> komise pro posouzení a hodnocení nabídek uchazečů o veřejnou zakázku "Oprava povrchu komunikace ve </w:t>
      </w:r>
      <w:proofErr w:type="spellStart"/>
      <w:r w:rsidRPr="003B5BF3">
        <w:rPr>
          <w:rFonts w:ascii="Arial" w:hAnsi="Arial" w:cs="Arial"/>
        </w:rPr>
        <w:t>Světlickém</w:t>
      </w:r>
      <w:proofErr w:type="spellEnd"/>
      <w:r w:rsidRPr="003B5BF3">
        <w:rPr>
          <w:rFonts w:ascii="Arial" w:hAnsi="Arial" w:cs="Arial"/>
        </w:rPr>
        <w:t xml:space="preserve"> Dvoře"</w:t>
      </w:r>
      <w:r>
        <w:rPr>
          <w:rFonts w:ascii="Arial" w:hAnsi="Arial" w:cs="Arial"/>
        </w:rPr>
        <w:t xml:space="preserve"> a stanovení pořadí uchazečů o VZ</w:t>
      </w:r>
      <w:r w:rsidR="001B5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plněno, smluvně ošetřeno s vítězným uchazečem;</w:t>
      </w:r>
    </w:p>
    <w:p w14:paraId="6EA9BDED" w14:textId="5AC2F91A" w:rsidR="003B5BF3" w:rsidRDefault="003B5BF3" w:rsidP="003B5BF3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7/2025 – schválení </w:t>
      </w:r>
      <w:r w:rsidRPr="003B5BF3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3B5BF3">
        <w:rPr>
          <w:rFonts w:ascii="Arial" w:hAnsi="Arial" w:cs="Arial"/>
        </w:rPr>
        <w:t xml:space="preserve"> komise pro posouzení a hodnocení nabídek uchazečů o veřejnou zakázku "Oprava povrchu komunikace v </w:t>
      </w:r>
      <w:proofErr w:type="spellStart"/>
      <w:r w:rsidRPr="003B5BF3">
        <w:rPr>
          <w:rFonts w:ascii="Arial" w:hAnsi="Arial" w:cs="Arial"/>
        </w:rPr>
        <w:t>Kletečné</w:t>
      </w:r>
      <w:proofErr w:type="spellEnd"/>
      <w:r w:rsidRPr="003B5BF3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 stanovení pořadí uchazečů o VZ</w:t>
      </w:r>
      <w:r w:rsidR="001B5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plněno, smluvně ošetřeno s vítězným uchazečem;</w:t>
      </w:r>
    </w:p>
    <w:p w14:paraId="6ABECE81" w14:textId="1D658599" w:rsidR="001B52BB" w:rsidRDefault="003B5BF3" w:rsidP="001B52B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8/2025 </w:t>
      </w:r>
      <w:r w:rsidR="001B52B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B52BB">
        <w:rPr>
          <w:rFonts w:ascii="Arial" w:hAnsi="Arial" w:cs="Arial"/>
        </w:rPr>
        <w:t xml:space="preserve">schválení </w:t>
      </w:r>
      <w:r w:rsidR="001B52BB" w:rsidRPr="001B52BB">
        <w:rPr>
          <w:rFonts w:ascii="Arial" w:hAnsi="Arial" w:cs="Arial"/>
        </w:rPr>
        <w:t>závěr</w:t>
      </w:r>
      <w:r w:rsidR="001B52BB">
        <w:rPr>
          <w:rFonts w:ascii="Arial" w:hAnsi="Arial" w:cs="Arial"/>
        </w:rPr>
        <w:t>ů</w:t>
      </w:r>
      <w:r w:rsidR="001B52BB" w:rsidRPr="001B52BB">
        <w:rPr>
          <w:rFonts w:ascii="Arial" w:hAnsi="Arial" w:cs="Arial"/>
        </w:rPr>
        <w:t xml:space="preserve"> komise pro posouzení a hodnocení nabídek uchazečů o veřejnou zakázku "Oprava povrchu komunikace u kompostárny"</w:t>
      </w:r>
      <w:r w:rsidR="001B52BB">
        <w:rPr>
          <w:rFonts w:ascii="Arial" w:hAnsi="Arial" w:cs="Arial"/>
        </w:rPr>
        <w:t xml:space="preserve"> a stanovení pořadí uchazečů o VZ – splněno, smluvně ošetřeno s vítězným uchazečem;</w:t>
      </w:r>
    </w:p>
    <w:p w14:paraId="7EB4D9BD" w14:textId="77777777" w:rsidR="001B52BB" w:rsidRDefault="001B52BB" w:rsidP="001B52B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59/2025 – schválení </w:t>
      </w:r>
      <w:r w:rsidRPr="001B52BB">
        <w:rPr>
          <w:rFonts w:ascii="Arial" w:hAnsi="Arial" w:cs="Arial"/>
        </w:rPr>
        <w:t>závěr</w:t>
      </w:r>
      <w:r>
        <w:rPr>
          <w:rFonts w:ascii="Arial" w:hAnsi="Arial" w:cs="Arial"/>
        </w:rPr>
        <w:t>ů</w:t>
      </w:r>
      <w:r w:rsidRPr="001B52BB">
        <w:rPr>
          <w:rFonts w:ascii="Arial" w:hAnsi="Arial" w:cs="Arial"/>
        </w:rPr>
        <w:t xml:space="preserve"> komise pro posouzení a hodnocení nabídek uchazečů o veřejnou zakázku "Veřejné osvětlení Vilémov"</w:t>
      </w:r>
      <w:r>
        <w:rPr>
          <w:rFonts w:ascii="Arial" w:hAnsi="Arial" w:cs="Arial"/>
        </w:rPr>
        <w:t xml:space="preserve"> – splněno, smluvně ošetřeno s vítězným uchazečem;</w:t>
      </w:r>
    </w:p>
    <w:p w14:paraId="74294D44" w14:textId="4864FDE8" w:rsidR="00405396" w:rsidRPr="008A5A46" w:rsidRDefault="00232C7C" w:rsidP="00405396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ávrh </w:t>
      </w:r>
      <w:r w:rsidR="00405396" w:rsidRPr="008A5A46">
        <w:rPr>
          <w:rFonts w:ascii="Arial" w:hAnsi="Arial" w:cs="Arial"/>
        </w:rPr>
        <w:t>usnesení:</w:t>
      </w:r>
    </w:p>
    <w:p w14:paraId="5C194BBE" w14:textId="0CD47613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50</w:t>
      </w:r>
      <w:r w:rsidR="001F1BB1">
        <w:rPr>
          <w:rFonts w:ascii="Arial" w:hAnsi="Arial" w:cs="Arial"/>
          <w:b/>
        </w:rPr>
        <w:t xml:space="preserve">.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4682"/>
    <w:rsid w:val="00045782"/>
    <w:rsid w:val="00045E4C"/>
    <w:rsid w:val="00053052"/>
    <w:rsid w:val="0005554A"/>
    <w:rsid w:val="00060A68"/>
    <w:rsid w:val="0006259A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61975"/>
    <w:rsid w:val="00162947"/>
    <w:rsid w:val="00171603"/>
    <w:rsid w:val="00171872"/>
    <w:rsid w:val="0018334A"/>
    <w:rsid w:val="001A1773"/>
    <w:rsid w:val="001A1CBD"/>
    <w:rsid w:val="001A2596"/>
    <w:rsid w:val="001B52BB"/>
    <w:rsid w:val="001B62F6"/>
    <w:rsid w:val="001C5DC1"/>
    <w:rsid w:val="001D71DE"/>
    <w:rsid w:val="001E185E"/>
    <w:rsid w:val="001E44CD"/>
    <w:rsid w:val="001E5576"/>
    <w:rsid w:val="001E752D"/>
    <w:rsid w:val="001E7538"/>
    <w:rsid w:val="001F1BB1"/>
    <w:rsid w:val="001F4A9E"/>
    <w:rsid w:val="001F4BD2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70727"/>
    <w:rsid w:val="0027748A"/>
    <w:rsid w:val="00292365"/>
    <w:rsid w:val="002A4D34"/>
    <w:rsid w:val="002A4DE3"/>
    <w:rsid w:val="002B468F"/>
    <w:rsid w:val="002B7BC7"/>
    <w:rsid w:val="002C26A6"/>
    <w:rsid w:val="002C5376"/>
    <w:rsid w:val="002D6143"/>
    <w:rsid w:val="002D70BF"/>
    <w:rsid w:val="002E5234"/>
    <w:rsid w:val="002E7008"/>
    <w:rsid w:val="002F1674"/>
    <w:rsid w:val="00300884"/>
    <w:rsid w:val="00303E46"/>
    <w:rsid w:val="00304E5F"/>
    <w:rsid w:val="00306152"/>
    <w:rsid w:val="003118D6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183C"/>
    <w:rsid w:val="003A7268"/>
    <w:rsid w:val="003B483D"/>
    <w:rsid w:val="003B5BF3"/>
    <w:rsid w:val="003C1188"/>
    <w:rsid w:val="003C423A"/>
    <w:rsid w:val="003D0D1E"/>
    <w:rsid w:val="003D75D8"/>
    <w:rsid w:val="00400C4A"/>
    <w:rsid w:val="00405396"/>
    <w:rsid w:val="0041510A"/>
    <w:rsid w:val="00427644"/>
    <w:rsid w:val="00435C63"/>
    <w:rsid w:val="00437B0E"/>
    <w:rsid w:val="00442246"/>
    <w:rsid w:val="004465F8"/>
    <w:rsid w:val="004542F4"/>
    <w:rsid w:val="00462B00"/>
    <w:rsid w:val="00467ADA"/>
    <w:rsid w:val="00470422"/>
    <w:rsid w:val="00471080"/>
    <w:rsid w:val="004770D9"/>
    <w:rsid w:val="0049351B"/>
    <w:rsid w:val="004A07B9"/>
    <w:rsid w:val="004A385B"/>
    <w:rsid w:val="004A62B7"/>
    <w:rsid w:val="004D343C"/>
    <w:rsid w:val="004D5354"/>
    <w:rsid w:val="004E2B6E"/>
    <w:rsid w:val="005004BF"/>
    <w:rsid w:val="00504C2A"/>
    <w:rsid w:val="00505EA3"/>
    <w:rsid w:val="00521CCE"/>
    <w:rsid w:val="00521E60"/>
    <w:rsid w:val="00523E29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8106D"/>
    <w:rsid w:val="00582971"/>
    <w:rsid w:val="005A082D"/>
    <w:rsid w:val="005A377D"/>
    <w:rsid w:val="005B78D5"/>
    <w:rsid w:val="005C0AC5"/>
    <w:rsid w:val="005C0DC4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607F04"/>
    <w:rsid w:val="00610D18"/>
    <w:rsid w:val="00613281"/>
    <w:rsid w:val="00622483"/>
    <w:rsid w:val="00624684"/>
    <w:rsid w:val="006309CE"/>
    <w:rsid w:val="0064539D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5405"/>
    <w:rsid w:val="006B5531"/>
    <w:rsid w:val="006B63E0"/>
    <w:rsid w:val="006B799A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89E"/>
    <w:rsid w:val="0073072F"/>
    <w:rsid w:val="00731212"/>
    <w:rsid w:val="00731ED3"/>
    <w:rsid w:val="00732B04"/>
    <w:rsid w:val="007515A3"/>
    <w:rsid w:val="00765FCE"/>
    <w:rsid w:val="00783D6F"/>
    <w:rsid w:val="00784948"/>
    <w:rsid w:val="00795B6F"/>
    <w:rsid w:val="007B1337"/>
    <w:rsid w:val="007B4F56"/>
    <w:rsid w:val="007B6182"/>
    <w:rsid w:val="007D08A0"/>
    <w:rsid w:val="007D4F7B"/>
    <w:rsid w:val="007E0A7C"/>
    <w:rsid w:val="007E5CF4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7524"/>
    <w:rsid w:val="00884D57"/>
    <w:rsid w:val="00895752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914606"/>
    <w:rsid w:val="009156C3"/>
    <w:rsid w:val="00920913"/>
    <w:rsid w:val="00922A49"/>
    <w:rsid w:val="00933DEC"/>
    <w:rsid w:val="00941023"/>
    <w:rsid w:val="0094440B"/>
    <w:rsid w:val="0094515C"/>
    <w:rsid w:val="00952835"/>
    <w:rsid w:val="00952E92"/>
    <w:rsid w:val="00954853"/>
    <w:rsid w:val="009754CB"/>
    <w:rsid w:val="00976EA0"/>
    <w:rsid w:val="00977D88"/>
    <w:rsid w:val="00987F9C"/>
    <w:rsid w:val="009A7AAC"/>
    <w:rsid w:val="009C125F"/>
    <w:rsid w:val="009E67C8"/>
    <w:rsid w:val="009F7CDB"/>
    <w:rsid w:val="00A04F93"/>
    <w:rsid w:val="00A108D9"/>
    <w:rsid w:val="00A1424A"/>
    <w:rsid w:val="00A1684D"/>
    <w:rsid w:val="00A23165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36614"/>
    <w:rsid w:val="00B3665F"/>
    <w:rsid w:val="00B40ED4"/>
    <w:rsid w:val="00B45B09"/>
    <w:rsid w:val="00B544C0"/>
    <w:rsid w:val="00B640FF"/>
    <w:rsid w:val="00B65DE5"/>
    <w:rsid w:val="00B66CED"/>
    <w:rsid w:val="00B71D67"/>
    <w:rsid w:val="00B73FC6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1AFD"/>
    <w:rsid w:val="00C00341"/>
    <w:rsid w:val="00C012C8"/>
    <w:rsid w:val="00C17479"/>
    <w:rsid w:val="00C24154"/>
    <w:rsid w:val="00C27997"/>
    <w:rsid w:val="00C44892"/>
    <w:rsid w:val="00C4788F"/>
    <w:rsid w:val="00C53102"/>
    <w:rsid w:val="00C57C93"/>
    <w:rsid w:val="00C65563"/>
    <w:rsid w:val="00C66778"/>
    <w:rsid w:val="00C905C4"/>
    <w:rsid w:val="00C96790"/>
    <w:rsid w:val="00CA183E"/>
    <w:rsid w:val="00CA3219"/>
    <w:rsid w:val="00CA35B6"/>
    <w:rsid w:val="00CB00D5"/>
    <w:rsid w:val="00CB105D"/>
    <w:rsid w:val="00CB2DF8"/>
    <w:rsid w:val="00CB5504"/>
    <w:rsid w:val="00CC0406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FB7"/>
    <w:rsid w:val="00D46798"/>
    <w:rsid w:val="00D5384F"/>
    <w:rsid w:val="00D5658C"/>
    <w:rsid w:val="00D6395D"/>
    <w:rsid w:val="00D67E28"/>
    <w:rsid w:val="00D71DA5"/>
    <w:rsid w:val="00D726EB"/>
    <w:rsid w:val="00D75550"/>
    <w:rsid w:val="00D759BF"/>
    <w:rsid w:val="00D80F7C"/>
    <w:rsid w:val="00D877C2"/>
    <w:rsid w:val="00D97415"/>
    <w:rsid w:val="00DB187A"/>
    <w:rsid w:val="00DC22BA"/>
    <w:rsid w:val="00DC7524"/>
    <w:rsid w:val="00DD2F4D"/>
    <w:rsid w:val="00DD32C1"/>
    <w:rsid w:val="00DD7F8E"/>
    <w:rsid w:val="00DE53F9"/>
    <w:rsid w:val="00DF6C8A"/>
    <w:rsid w:val="00E24203"/>
    <w:rsid w:val="00E303AF"/>
    <w:rsid w:val="00E31754"/>
    <w:rsid w:val="00E34E52"/>
    <w:rsid w:val="00E40FA8"/>
    <w:rsid w:val="00E42B43"/>
    <w:rsid w:val="00E539BA"/>
    <w:rsid w:val="00E561DE"/>
    <w:rsid w:val="00E65EAE"/>
    <w:rsid w:val="00E704AC"/>
    <w:rsid w:val="00E714D5"/>
    <w:rsid w:val="00E72AE7"/>
    <w:rsid w:val="00E73D12"/>
    <w:rsid w:val="00E772C2"/>
    <w:rsid w:val="00E8408F"/>
    <w:rsid w:val="00E86985"/>
    <w:rsid w:val="00E91833"/>
    <w:rsid w:val="00E91F08"/>
    <w:rsid w:val="00E93DF6"/>
    <w:rsid w:val="00E9501A"/>
    <w:rsid w:val="00EA0091"/>
    <w:rsid w:val="00EA335C"/>
    <w:rsid w:val="00EB29B3"/>
    <w:rsid w:val="00EC03DF"/>
    <w:rsid w:val="00ED1449"/>
    <w:rsid w:val="00ED16F6"/>
    <w:rsid w:val="00ED26B1"/>
    <w:rsid w:val="00ED66C3"/>
    <w:rsid w:val="00EE37C8"/>
    <w:rsid w:val="00EE528E"/>
    <w:rsid w:val="00EF1B92"/>
    <w:rsid w:val="00EF5DFB"/>
    <w:rsid w:val="00F05E9A"/>
    <w:rsid w:val="00F120A0"/>
    <w:rsid w:val="00F1590E"/>
    <w:rsid w:val="00F3500E"/>
    <w:rsid w:val="00F368A0"/>
    <w:rsid w:val="00F41187"/>
    <w:rsid w:val="00F43973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D3A00"/>
    <w:rsid w:val="00FE74F5"/>
    <w:rsid w:val="00FF2559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034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ri Fiala</cp:lastModifiedBy>
  <cp:revision>5</cp:revision>
  <dcterms:created xsi:type="dcterms:W3CDTF">2025-03-10T14:37:00Z</dcterms:created>
  <dcterms:modified xsi:type="dcterms:W3CDTF">2025-04-01T07:57:00Z</dcterms:modified>
</cp:coreProperties>
</file>